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25" w:rsidRPr="002D2E23" w:rsidRDefault="0057092A" w:rsidP="001D0C2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2E23">
        <w:rPr>
          <w:rFonts w:ascii="Times New Roman" w:hAnsi="Times New Roman"/>
          <w:b/>
          <w:sz w:val="36"/>
          <w:szCs w:val="36"/>
        </w:rPr>
        <w:t>План семи</w:t>
      </w:r>
      <w:r w:rsidR="00765360" w:rsidRPr="002D2E23">
        <w:rPr>
          <w:rFonts w:ascii="Times New Roman" w:hAnsi="Times New Roman"/>
          <w:b/>
          <w:sz w:val="36"/>
          <w:szCs w:val="36"/>
        </w:rPr>
        <w:t>наров с налог</w:t>
      </w:r>
      <w:r w:rsidR="0092501E" w:rsidRPr="002D2E23">
        <w:rPr>
          <w:rFonts w:ascii="Times New Roman" w:hAnsi="Times New Roman"/>
          <w:b/>
          <w:sz w:val="36"/>
          <w:szCs w:val="36"/>
        </w:rPr>
        <w:t>оплательщиками на</w:t>
      </w:r>
      <w:r w:rsidR="00712B22">
        <w:rPr>
          <w:rFonts w:ascii="Times New Roman" w:hAnsi="Times New Roman"/>
          <w:b/>
          <w:sz w:val="36"/>
          <w:szCs w:val="36"/>
        </w:rPr>
        <w:t xml:space="preserve"> </w:t>
      </w:r>
      <w:r w:rsidR="007D7808">
        <w:rPr>
          <w:rFonts w:ascii="Times New Roman" w:hAnsi="Times New Roman"/>
          <w:b/>
          <w:sz w:val="36"/>
          <w:szCs w:val="36"/>
        </w:rPr>
        <w:t>4</w:t>
      </w:r>
      <w:r w:rsidR="00F4308B">
        <w:rPr>
          <w:rFonts w:ascii="Times New Roman" w:hAnsi="Times New Roman"/>
          <w:b/>
          <w:sz w:val="36"/>
          <w:szCs w:val="36"/>
        </w:rPr>
        <w:t xml:space="preserve"> квартал 202</w:t>
      </w:r>
      <w:r w:rsidR="00FF263A">
        <w:rPr>
          <w:rFonts w:ascii="Times New Roman" w:hAnsi="Times New Roman"/>
          <w:b/>
          <w:sz w:val="36"/>
          <w:szCs w:val="36"/>
        </w:rPr>
        <w:t>2</w:t>
      </w:r>
      <w:r w:rsidRPr="002D2E23">
        <w:rPr>
          <w:rFonts w:ascii="Times New Roman" w:hAnsi="Times New Roman"/>
          <w:b/>
          <w:sz w:val="36"/>
          <w:szCs w:val="36"/>
        </w:rPr>
        <w:t xml:space="preserve"> года</w:t>
      </w:r>
    </w:p>
    <w:p w:rsidR="0057092A" w:rsidRPr="00CB172C" w:rsidRDefault="0057092A" w:rsidP="00B81E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6662"/>
        <w:gridCol w:w="4678"/>
        <w:gridCol w:w="64"/>
      </w:tblGrid>
      <w:tr w:rsidR="00EF711A" w:rsidRPr="00CB172C" w:rsidTr="00897592">
        <w:trPr>
          <w:trHeight w:val="1524"/>
        </w:trPr>
        <w:tc>
          <w:tcPr>
            <w:tcW w:w="2552" w:type="dxa"/>
          </w:tcPr>
          <w:p w:rsidR="00D01B30" w:rsidRPr="00FC7830" w:rsidRDefault="00FF263A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УФНС</w:t>
            </w:r>
          </w:p>
        </w:tc>
        <w:tc>
          <w:tcPr>
            <w:tcW w:w="2410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семинара</w:t>
            </w:r>
          </w:p>
        </w:tc>
        <w:tc>
          <w:tcPr>
            <w:tcW w:w="6662" w:type="dxa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Тема семинара</w:t>
            </w:r>
          </w:p>
        </w:tc>
        <w:tc>
          <w:tcPr>
            <w:tcW w:w="4742" w:type="dxa"/>
            <w:gridSpan w:val="2"/>
          </w:tcPr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 телефоны для справок</w:t>
            </w:r>
          </w:p>
          <w:p w:rsidR="00D01B30" w:rsidRPr="00FC7830" w:rsidRDefault="00D01B30" w:rsidP="00E812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очная форма/</w:t>
            </w:r>
            <w:proofErr w:type="spellStart"/>
            <w:r w:rsidRPr="00FC7830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proofErr w:type="spellEnd"/>
          </w:p>
        </w:tc>
      </w:tr>
      <w:tr w:rsidR="00D01B30" w:rsidRPr="00CB172C" w:rsidTr="00897592">
        <w:trPr>
          <w:trHeight w:val="358"/>
        </w:trPr>
        <w:tc>
          <w:tcPr>
            <w:tcW w:w="16366" w:type="dxa"/>
            <w:gridSpan w:val="5"/>
            <w:shd w:val="clear" w:color="auto" w:fill="DBE5F1"/>
          </w:tcPr>
          <w:p w:rsidR="00D01B30" w:rsidRPr="00FC7830" w:rsidRDefault="00D01B30" w:rsidP="00E81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5F85" w:rsidRPr="00863D39" w:rsidTr="00897592">
        <w:trPr>
          <w:gridAfter w:val="1"/>
          <w:wAfter w:w="64" w:type="dxa"/>
          <w:trHeight w:val="1298"/>
        </w:trPr>
        <w:tc>
          <w:tcPr>
            <w:tcW w:w="2552" w:type="dxa"/>
            <w:vMerge w:val="restart"/>
            <w:shd w:val="clear" w:color="auto" w:fill="auto"/>
          </w:tcPr>
          <w:p w:rsidR="00C15F85" w:rsidRPr="00FC7830" w:rsidRDefault="00C15F85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C15F85">
              <w:rPr>
                <w:rFonts w:ascii="Times New Roman" w:hAnsi="Times New Roman"/>
                <w:b/>
                <w:sz w:val="24"/>
                <w:szCs w:val="24"/>
              </w:rPr>
              <w:t>Управление ФНС России по Сахалинской области</w:t>
            </w:r>
          </w:p>
        </w:tc>
        <w:tc>
          <w:tcPr>
            <w:tcW w:w="2410" w:type="dxa"/>
          </w:tcPr>
          <w:p w:rsidR="00C15F85" w:rsidRPr="00EB49CC" w:rsidRDefault="00C1729F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  <w:r w:rsidR="00C15F85"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C15F85" w:rsidRPr="00EB49CC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66519C" w:rsidRDefault="00E55C8A" w:rsidP="0091387D">
            <w:pPr>
              <w:pStyle w:val="ac"/>
              <w:numPr>
                <w:ilvl w:val="0"/>
                <w:numId w:val="4"/>
              </w:numPr>
              <w:tabs>
                <w:tab w:val="left" w:pos="287"/>
              </w:tabs>
              <w:ind w:left="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енные налоги физических лиц: сроки уплаты, сводное налоговое уведомление, порядок получения налоговых льгот</w:t>
            </w:r>
            <w:r w:rsidR="00727140">
              <w:rPr>
                <w:rFonts w:ascii="Times New Roman" w:hAnsi="Times New Roman"/>
                <w:sz w:val="24"/>
                <w:szCs w:val="24"/>
              </w:rPr>
              <w:t>.</w:t>
            </w:r>
            <w:r w:rsidR="00C15F85" w:rsidRPr="00727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6519C" w:rsidRDefault="00727140" w:rsidP="0091387D">
            <w:pPr>
              <w:pStyle w:val="ac"/>
              <w:numPr>
                <w:ilvl w:val="0"/>
                <w:numId w:val="4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9C">
              <w:rPr>
                <w:rFonts w:ascii="Times New Roman" w:hAnsi="Times New Roman"/>
                <w:sz w:val="24"/>
                <w:szCs w:val="24"/>
              </w:rPr>
              <w:t>Единый налоговый платеж физического лица</w:t>
            </w:r>
            <w:r w:rsidR="00B77A06" w:rsidRPr="0066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010" w:rsidRPr="0066519C">
              <w:rPr>
                <w:rFonts w:ascii="Times New Roman" w:hAnsi="Times New Roman"/>
                <w:sz w:val="24"/>
                <w:szCs w:val="24"/>
              </w:rPr>
              <w:t>–</w:t>
            </w:r>
            <w:r w:rsidR="00B77A06" w:rsidRPr="0066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19C">
              <w:rPr>
                <w:rFonts w:ascii="Times New Roman" w:hAnsi="Times New Roman"/>
                <w:sz w:val="24"/>
                <w:szCs w:val="24"/>
              </w:rPr>
              <w:t>это удобно!</w:t>
            </w:r>
            <w:r w:rsidR="0043004E" w:rsidRPr="00665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004E" w:rsidRPr="0066519C" w:rsidRDefault="0043004E" w:rsidP="0091387D">
            <w:pPr>
              <w:pStyle w:val="ac"/>
              <w:numPr>
                <w:ilvl w:val="0"/>
                <w:numId w:val="4"/>
              </w:numPr>
              <w:tabs>
                <w:tab w:val="left" w:pos="287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9C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4678" w:type="dxa"/>
          </w:tcPr>
          <w:p w:rsidR="00C15F85" w:rsidRDefault="00C15F85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урильск</w:t>
            </w:r>
          </w:p>
          <w:p w:rsidR="00C85F97" w:rsidRPr="00C85F97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C15F85" w:rsidRPr="00EB49CC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15F85" w:rsidRPr="00863D39" w:rsidTr="00897592">
        <w:trPr>
          <w:gridAfter w:val="1"/>
          <w:wAfter w:w="64" w:type="dxa"/>
          <w:trHeight w:val="1464"/>
        </w:trPr>
        <w:tc>
          <w:tcPr>
            <w:tcW w:w="2552" w:type="dxa"/>
            <w:vMerge/>
            <w:shd w:val="clear" w:color="auto" w:fill="auto"/>
          </w:tcPr>
          <w:p w:rsidR="00C15F85" w:rsidRPr="00FC7830" w:rsidRDefault="00C15F85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5F85" w:rsidRPr="00EB49CC" w:rsidRDefault="00C1729F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  <w:r w:rsidR="00C15F85"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C15F85" w:rsidRPr="00EB49CC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43004E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C15F85" w:rsidRPr="00EB49CC" w:rsidRDefault="00C15F85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C87DF7" w:rsidRDefault="0066519C" w:rsidP="0091387D">
            <w:pPr>
              <w:pStyle w:val="ac"/>
              <w:numPr>
                <w:ilvl w:val="0"/>
                <w:numId w:val="2"/>
              </w:numPr>
              <w:tabs>
                <w:tab w:val="left" w:pos="113"/>
              </w:tabs>
              <w:ind w:left="28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9C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: сроки уплаты, сводное налоговое уведомление, порядок получения налоговых льгот. </w:t>
            </w:r>
          </w:p>
          <w:p w:rsidR="00C87DF7" w:rsidRDefault="00C42010" w:rsidP="0091387D">
            <w:pPr>
              <w:pStyle w:val="ac"/>
              <w:numPr>
                <w:ilvl w:val="0"/>
                <w:numId w:val="2"/>
              </w:numPr>
              <w:tabs>
                <w:tab w:val="left" w:pos="113"/>
              </w:tabs>
              <w:ind w:left="28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DF7">
              <w:rPr>
                <w:rFonts w:ascii="Times New Roman" w:hAnsi="Times New Roman"/>
                <w:sz w:val="24"/>
                <w:szCs w:val="24"/>
              </w:rPr>
              <w:t>Единый налоговый платеж физического лица</w:t>
            </w:r>
            <w:r w:rsidR="005127AC" w:rsidRPr="00C87D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87DF7">
              <w:rPr>
                <w:rFonts w:ascii="Times New Roman" w:hAnsi="Times New Roman"/>
                <w:sz w:val="24"/>
                <w:szCs w:val="24"/>
              </w:rPr>
              <w:t>это удобно!</w:t>
            </w:r>
          </w:p>
          <w:p w:rsidR="00C15F85" w:rsidRPr="00C87DF7" w:rsidRDefault="00C87DF7" w:rsidP="0091387D">
            <w:pPr>
              <w:pStyle w:val="ac"/>
              <w:numPr>
                <w:ilvl w:val="0"/>
                <w:numId w:val="2"/>
              </w:numPr>
              <w:tabs>
                <w:tab w:val="left" w:pos="113"/>
              </w:tabs>
              <w:ind w:left="28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DF7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  <w:r w:rsidR="00D5167F" w:rsidRPr="00C87D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15F85" w:rsidRDefault="00C15F85" w:rsidP="005344E2">
            <w:pPr>
              <w:ind w:hanging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r w:rsidR="00634546">
              <w:rPr>
                <w:rFonts w:ascii="Times New Roman" w:hAnsi="Times New Roman"/>
                <w:color w:val="000000"/>
                <w:sz w:val="24"/>
                <w:szCs w:val="24"/>
              </w:rPr>
              <w:t>г. Холмск</w:t>
            </w:r>
          </w:p>
          <w:p w:rsidR="00C85F97" w:rsidRPr="00C85F97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C15F85" w:rsidRPr="00EB49CC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6861E8" w:rsidRPr="00863D39" w:rsidTr="00897592">
        <w:trPr>
          <w:gridAfter w:val="1"/>
          <w:wAfter w:w="64" w:type="dxa"/>
          <w:trHeight w:val="1464"/>
        </w:trPr>
        <w:tc>
          <w:tcPr>
            <w:tcW w:w="2552" w:type="dxa"/>
            <w:vMerge/>
            <w:shd w:val="clear" w:color="auto" w:fill="auto"/>
          </w:tcPr>
          <w:p w:rsidR="006861E8" w:rsidRPr="00FC7830" w:rsidRDefault="006861E8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861E8" w:rsidRPr="00857977" w:rsidRDefault="006861E8" w:rsidP="005344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</w:p>
          <w:p w:rsidR="006861E8" w:rsidRPr="00FC7830" w:rsidRDefault="006861E8" w:rsidP="005344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:rsidR="006861E8" w:rsidRPr="00FC7830" w:rsidRDefault="006861E8" w:rsidP="00665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6861E8" w:rsidRDefault="006861E8" w:rsidP="0091387D">
            <w:pPr>
              <w:pStyle w:val="ac"/>
              <w:numPr>
                <w:ilvl w:val="0"/>
                <w:numId w:val="1"/>
              </w:numPr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19C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: сроки уплаты, сводное налоговое уведомление, порядок получения налоговых льгот. </w:t>
            </w:r>
          </w:p>
          <w:p w:rsidR="006861E8" w:rsidRDefault="006861E8" w:rsidP="0091387D">
            <w:pPr>
              <w:pStyle w:val="ac"/>
              <w:numPr>
                <w:ilvl w:val="0"/>
                <w:numId w:val="1"/>
              </w:numPr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7D8">
              <w:rPr>
                <w:rFonts w:ascii="Times New Roman" w:hAnsi="Times New Roman"/>
                <w:sz w:val="24"/>
                <w:szCs w:val="24"/>
              </w:rPr>
              <w:t>Единый налоговый плате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го лица – это удобно!</w:t>
            </w:r>
          </w:p>
          <w:p w:rsidR="006861E8" w:rsidRPr="007047D8" w:rsidRDefault="006861E8" w:rsidP="0091387D">
            <w:pPr>
              <w:pStyle w:val="ac"/>
              <w:numPr>
                <w:ilvl w:val="0"/>
                <w:numId w:val="1"/>
              </w:numPr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7D8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</w:tc>
        <w:tc>
          <w:tcPr>
            <w:tcW w:w="4678" w:type="dxa"/>
          </w:tcPr>
          <w:p w:rsidR="006861E8" w:rsidRDefault="006861E8" w:rsidP="005344E2">
            <w:pPr>
              <w:rPr>
                <w:rFonts w:ascii="Times New Roman" w:hAnsi="Times New Roman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857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19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6519C">
              <w:rPr>
                <w:rFonts w:ascii="Times New Roman" w:hAnsi="Times New Roman"/>
                <w:sz w:val="24"/>
                <w:szCs w:val="24"/>
              </w:rPr>
              <w:t xml:space="preserve">. Южно-Курильск </w:t>
            </w:r>
          </w:p>
          <w:p w:rsidR="00C85F97" w:rsidRPr="00C85F97" w:rsidRDefault="00C85F97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  <w:p w:rsidR="006861E8" w:rsidRPr="00FC7830" w:rsidRDefault="00C85F97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6861E8" w:rsidRPr="00863D39" w:rsidTr="00897592">
        <w:trPr>
          <w:gridAfter w:val="1"/>
          <w:wAfter w:w="64" w:type="dxa"/>
          <w:trHeight w:val="669"/>
        </w:trPr>
        <w:tc>
          <w:tcPr>
            <w:tcW w:w="2552" w:type="dxa"/>
            <w:vMerge/>
            <w:shd w:val="clear" w:color="auto" w:fill="auto"/>
          </w:tcPr>
          <w:p w:rsidR="006861E8" w:rsidRPr="00FC7830" w:rsidRDefault="006861E8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861E8" w:rsidRDefault="006861E8" w:rsidP="006651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6861E8" w:rsidRDefault="006861E8" w:rsidP="0091387D">
            <w:pPr>
              <w:pStyle w:val="ac"/>
              <w:numPr>
                <w:ilvl w:val="0"/>
                <w:numId w:val="16"/>
              </w:numPr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DF7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: сроки уплаты, сводное налоговое уведомление, порядок получения налоговых льгот. </w:t>
            </w:r>
          </w:p>
          <w:p w:rsidR="006861E8" w:rsidRDefault="006861E8" w:rsidP="0091387D">
            <w:pPr>
              <w:pStyle w:val="ac"/>
              <w:numPr>
                <w:ilvl w:val="0"/>
                <w:numId w:val="16"/>
              </w:numPr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DF7">
              <w:rPr>
                <w:rFonts w:ascii="Times New Roman" w:hAnsi="Times New Roman"/>
                <w:sz w:val="24"/>
                <w:szCs w:val="24"/>
              </w:rPr>
              <w:lastRenderedPageBreak/>
              <w:t>Единый налоговый платеж физического лица – это удобно!</w:t>
            </w:r>
          </w:p>
          <w:p w:rsidR="006861E8" w:rsidRPr="00C87DF7" w:rsidRDefault="006861E8" w:rsidP="0091387D">
            <w:pPr>
              <w:pStyle w:val="ac"/>
              <w:numPr>
                <w:ilvl w:val="0"/>
                <w:numId w:val="16"/>
              </w:numPr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DF7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4678" w:type="dxa"/>
          </w:tcPr>
          <w:p w:rsidR="006861E8" w:rsidRPr="0066519C" w:rsidRDefault="006861E8" w:rsidP="0066519C">
            <w:pPr>
              <w:rPr>
                <w:rFonts w:ascii="Times New Roman" w:hAnsi="Times New Roman"/>
                <w:sz w:val="24"/>
                <w:szCs w:val="24"/>
              </w:rPr>
            </w:pPr>
            <w:r w:rsidRPr="00665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собленное подразделение УФНС по Сахалинской област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proofErr w:type="spellStart"/>
            <w:r w:rsidRPr="0066519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6519C">
              <w:rPr>
                <w:rFonts w:ascii="Times New Roman" w:hAnsi="Times New Roman"/>
                <w:sz w:val="24"/>
                <w:szCs w:val="24"/>
              </w:rPr>
              <w:t xml:space="preserve">. Тымовское </w:t>
            </w:r>
          </w:p>
          <w:p w:rsidR="00C85F97" w:rsidRPr="00C85F97" w:rsidRDefault="00C85F97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lastRenderedPageBreak/>
              <w:t>очная форма</w:t>
            </w:r>
          </w:p>
          <w:p w:rsidR="006861E8" w:rsidRPr="00857977" w:rsidRDefault="00C85F97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43004E" w:rsidRPr="00863D39" w:rsidTr="007E107C">
        <w:trPr>
          <w:gridAfter w:val="1"/>
          <w:wAfter w:w="64" w:type="dxa"/>
          <w:trHeight w:val="1604"/>
        </w:trPr>
        <w:tc>
          <w:tcPr>
            <w:tcW w:w="2552" w:type="dxa"/>
            <w:vMerge/>
            <w:shd w:val="clear" w:color="auto" w:fill="auto"/>
          </w:tcPr>
          <w:p w:rsidR="0043004E" w:rsidRPr="00FC7830" w:rsidRDefault="0043004E" w:rsidP="00857977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3004E" w:rsidRPr="0043004E" w:rsidRDefault="007047D8" w:rsidP="0043004E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C1729F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 w:rsidR="0043004E" w:rsidRPr="0043004E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43004E" w:rsidRDefault="0043004E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04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AB05D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3004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62" w:type="dxa"/>
            <w:vAlign w:val="center"/>
          </w:tcPr>
          <w:p w:rsidR="00173729" w:rsidRDefault="007047D8" w:rsidP="0091387D">
            <w:pPr>
              <w:pStyle w:val="ac"/>
              <w:numPr>
                <w:ilvl w:val="0"/>
                <w:numId w:val="7"/>
              </w:numPr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73729">
              <w:rPr>
                <w:rFonts w:ascii="Times New Roman" w:hAnsi="Times New Roman"/>
                <w:sz w:val="24"/>
                <w:szCs w:val="24"/>
              </w:rPr>
              <w:t>Имущественные налоги физических лиц: сроки уплаты, сводное налоговое уведомление, порядок получения налоговых льгот</w:t>
            </w:r>
            <w:r w:rsidR="0005209D" w:rsidRPr="00173729">
              <w:rPr>
                <w:rFonts w:ascii="Times New Roman" w:hAnsi="Times New Roman"/>
                <w:sz w:val="24"/>
                <w:szCs w:val="24"/>
              </w:rPr>
              <w:t>.</w:t>
            </w:r>
            <w:r w:rsidR="00173729">
              <w:t xml:space="preserve"> </w:t>
            </w:r>
          </w:p>
          <w:p w:rsidR="0043004E" w:rsidRPr="00173729" w:rsidRDefault="00173729" w:rsidP="0091387D">
            <w:pPr>
              <w:pStyle w:val="ac"/>
              <w:numPr>
                <w:ilvl w:val="0"/>
                <w:numId w:val="7"/>
              </w:numPr>
              <w:ind w:left="287"/>
              <w:rPr>
                <w:rFonts w:ascii="Times New Roman" w:hAnsi="Times New Roman"/>
                <w:sz w:val="24"/>
                <w:szCs w:val="24"/>
              </w:rPr>
            </w:pPr>
            <w:r w:rsidRPr="00173729">
              <w:rPr>
                <w:rFonts w:ascii="Times New Roman" w:hAnsi="Times New Roman"/>
                <w:sz w:val="24"/>
                <w:szCs w:val="24"/>
              </w:rPr>
              <w:t xml:space="preserve">Порядок информирования о задолженности с помощью СМС-сообщений и электронной почты. </w:t>
            </w:r>
          </w:p>
        </w:tc>
        <w:tc>
          <w:tcPr>
            <w:tcW w:w="4678" w:type="dxa"/>
          </w:tcPr>
          <w:p w:rsidR="007047D8" w:rsidRPr="007047D8" w:rsidRDefault="007047D8" w:rsidP="007047D8">
            <w:pPr>
              <w:ind w:hanging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47D8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Корсаков</w:t>
            </w:r>
          </w:p>
          <w:p w:rsidR="00C85F97" w:rsidRPr="00C85F97" w:rsidRDefault="00C85F97" w:rsidP="00C85F97">
            <w:pPr>
              <w:ind w:hanging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43004E" w:rsidRPr="00EB49CC" w:rsidRDefault="00C85F97" w:rsidP="00C85F97">
            <w:pPr>
              <w:ind w:hanging="3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15F85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/>
            <w:shd w:val="clear" w:color="auto" w:fill="auto"/>
          </w:tcPr>
          <w:p w:rsidR="00C15F85" w:rsidRPr="00FC7830" w:rsidRDefault="00C15F85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5F85" w:rsidRDefault="00DD385A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</w:t>
            </w:r>
            <w:r w:rsidR="00C15F85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C15F85" w:rsidRDefault="00C15F85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B05D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62" w:type="dxa"/>
          </w:tcPr>
          <w:p w:rsidR="00357501" w:rsidRDefault="00357501" w:rsidP="0091387D">
            <w:pPr>
              <w:pStyle w:val="ConsPlusNormal"/>
              <w:numPr>
                <w:ilvl w:val="0"/>
                <w:numId w:val="3"/>
              </w:numPr>
              <w:ind w:left="287" w:hanging="2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ущественные налоги физических лиц: сроки уплаты, сводное налоговое уведомление, порядок получения налоговых льгот. </w:t>
            </w:r>
          </w:p>
          <w:p w:rsidR="00357501" w:rsidRDefault="00357501" w:rsidP="0091387D">
            <w:pPr>
              <w:pStyle w:val="ConsPlusNormal"/>
              <w:numPr>
                <w:ilvl w:val="0"/>
                <w:numId w:val="3"/>
              </w:numPr>
              <w:ind w:left="287" w:hanging="2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ый налоговый платеж физического лица – это удобно! </w:t>
            </w:r>
          </w:p>
          <w:p w:rsidR="00C15F85" w:rsidRPr="00357501" w:rsidRDefault="00357501" w:rsidP="0091387D">
            <w:pPr>
              <w:pStyle w:val="ConsPlusNormal"/>
              <w:numPr>
                <w:ilvl w:val="0"/>
                <w:numId w:val="3"/>
              </w:numPr>
              <w:ind w:left="287" w:hanging="2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4678" w:type="dxa"/>
          </w:tcPr>
          <w:p w:rsidR="00DD385A" w:rsidRDefault="00DD385A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 w:rsidRPr="00DD385A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D385A">
              <w:rPr>
                <w:rFonts w:ascii="Times New Roman" w:hAnsi="Times New Roman"/>
                <w:color w:val="000000"/>
                <w:sz w:val="24"/>
                <w:szCs w:val="24"/>
              </w:rPr>
              <w:t>. Ноглики</w:t>
            </w:r>
          </w:p>
          <w:p w:rsidR="00C85F97" w:rsidRDefault="00C85F97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чная форма</w:t>
            </w:r>
          </w:p>
          <w:p w:rsidR="00C15F85" w:rsidRPr="00EB49CC" w:rsidRDefault="00C15F85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5F85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85F97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/>
            <w:shd w:val="clear" w:color="auto" w:fill="auto"/>
          </w:tcPr>
          <w:p w:rsidR="00C85F97" w:rsidRPr="00FC7830" w:rsidRDefault="00C85F97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E107C" w:rsidRPr="007E107C" w:rsidRDefault="007E107C" w:rsidP="007E107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7E107C">
              <w:rPr>
                <w:rFonts w:ascii="Times New Roman" w:hAnsi="Times New Roman"/>
                <w:color w:val="000000"/>
                <w:sz w:val="24"/>
                <w:szCs w:val="24"/>
              </w:rPr>
              <w:t>.10.2022</w:t>
            </w:r>
          </w:p>
          <w:p w:rsidR="00C85F97" w:rsidRDefault="007E107C" w:rsidP="007E107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7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C85F97" w:rsidRDefault="00C85F97" w:rsidP="00C85F97">
            <w:pPr>
              <w:pStyle w:val="ac"/>
              <w:numPr>
                <w:ilvl w:val="0"/>
                <w:numId w:val="36"/>
              </w:numPr>
              <w:tabs>
                <w:tab w:val="left" w:pos="287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: сроки уплаты,  сводное налоговое уведомление, порядок получения налоговых льгот. </w:t>
            </w:r>
          </w:p>
          <w:p w:rsidR="00C85F97" w:rsidRDefault="00C85F97" w:rsidP="00C85F97">
            <w:pPr>
              <w:pStyle w:val="ac"/>
              <w:numPr>
                <w:ilvl w:val="0"/>
                <w:numId w:val="36"/>
              </w:numPr>
              <w:tabs>
                <w:tab w:val="left" w:pos="287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C85F97" w:rsidRPr="007E107C" w:rsidRDefault="00C85F97" w:rsidP="007E107C">
            <w:pPr>
              <w:pStyle w:val="ac"/>
              <w:numPr>
                <w:ilvl w:val="0"/>
                <w:numId w:val="36"/>
              </w:numPr>
              <w:tabs>
                <w:tab w:val="left" w:pos="287"/>
              </w:tabs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Получение услуг ФНС России в электронном виде. Интернет – сервисы ФНС России.</w:t>
            </w:r>
          </w:p>
        </w:tc>
        <w:tc>
          <w:tcPr>
            <w:tcW w:w="4678" w:type="dxa"/>
          </w:tcPr>
          <w:p w:rsidR="00C85F97" w:rsidRPr="00811475" w:rsidRDefault="00C85F97" w:rsidP="00B40672">
            <w:pPr>
              <w:ind w:left="-142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75">
              <w:rPr>
                <w:rFonts w:ascii="Times New Roman" w:hAnsi="Times New Roman"/>
                <w:sz w:val="24"/>
                <w:szCs w:val="24"/>
              </w:rPr>
              <w:t xml:space="preserve">Обособленное подразделение УФНС по Сахалинской области в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но-Сахалинск </w:t>
            </w:r>
          </w:p>
          <w:p w:rsidR="00C85F97" w:rsidRDefault="00C85F97" w:rsidP="00B40672">
            <w:pPr>
              <w:ind w:left="-142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11475">
              <w:rPr>
                <w:rFonts w:ascii="Times New Roman" w:hAnsi="Times New Roman"/>
                <w:sz w:val="24"/>
                <w:szCs w:val="24"/>
              </w:rPr>
              <w:t>чная форма</w:t>
            </w:r>
          </w:p>
          <w:p w:rsidR="00C85F97" w:rsidRPr="00C85F97" w:rsidRDefault="00C85F97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C15F85" w:rsidRPr="00863D39" w:rsidTr="00897592">
        <w:trPr>
          <w:gridAfter w:val="1"/>
          <w:wAfter w:w="64" w:type="dxa"/>
          <w:trHeight w:val="1694"/>
        </w:trPr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C15F85" w:rsidRPr="00357501" w:rsidRDefault="00C15F85" w:rsidP="00357501"/>
        </w:tc>
        <w:tc>
          <w:tcPr>
            <w:tcW w:w="2410" w:type="dxa"/>
          </w:tcPr>
          <w:p w:rsidR="00C15F85" w:rsidRPr="00C85F97" w:rsidRDefault="00357501" w:rsidP="00357501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21.10</w:t>
            </w:r>
            <w:r w:rsidR="00C15F85" w:rsidRPr="00C85F97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:rsidR="00C15F85" w:rsidRPr="00C85F97" w:rsidRDefault="00C15F85" w:rsidP="00AB05D9">
            <w:pPr>
              <w:rPr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11</w:t>
            </w:r>
            <w:r w:rsidR="00AB05D9" w:rsidRPr="00C85F97">
              <w:rPr>
                <w:rFonts w:ascii="Times New Roman" w:hAnsi="Times New Roman"/>
                <w:sz w:val="24"/>
                <w:szCs w:val="24"/>
              </w:rPr>
              <w:t>:</w:t>
            </w:r>
            <w:r w:rsidRPr="00C85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662" w:type="dxa"/>
          </w:tcPr>
          <w:p w:rsidR="00357501" w:rsidRDefault="00357501" w:rsidP="0091387D">
            <w:pPr>
              <w:pStyle w:val="ac"/>
              <w:numPr>
                <w:ilvl w:val="0"/>
                <w:numId w:val="6"/>
              </w:numPr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01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: сроки уплаты, сводное налоговое уведомление, порядок получения налоговых льгот. </w:t>
            </w:r>
          </w:p>
          <w:p w:rsidR="00357501" w:rsidRDefault="00C15F85" w:rsidP="0091387D">
            <w:pPr>
              <w:pStyle w:val="ac"/>
              <w:numPr>
                <w:ilvl w:val="0"/>
                <w:numId w:val="6"/>
              </w:numPr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01">
              <w:rPr>
                <w:rFonts w:ascii="Times New Roman" w:hAnsi="Times New Roman"/>
                <w:sz w:val="24"/>
                <w:szCs w:val="24"/>
              </w:rPr>
              <w:t>Преимущества Единого налогового платежа для физических лиц</w:t>
            </w:r>
            <w:r w:rsidR="003575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F85" w:rsidRPr="00357501" w:rsidRDefault="00C15F85" w:rsidP="0091387D">
            <w:pPr>
              <w:pStyle w:val="ac"/>
              <w:numPr>
                <w:ilvl w:val="0"/>
                <w:numId w:val="6"/>
              </w:numPr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01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</w:p>
        </w:tc>
        <w:tc>
          <w:tcPr>
            <w:tcW w:w="4678" w:type="dxa"/>
          </w:tcPr>
          <w:p w:rsidR="00C15F85" w:rsidRPr="00EB49CC" w:rsidRDefault="00C15F85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</w:t>
            </w:r>
            <w:r w:rsidR="00357501">
              <w:rPr>
                <w:rFonts w:ascii="Times New Roman" w:hAnsi="Times New Roman"/>
                <w:color w:val="000000"/>
                <w:sz w:val="24"/>
                <w:szCs w:val="24"/>
              </w:rPr>
              <w:t>е УФНС по Сахалинской области в</w:t>
            </w:r>
            <w:r w:rsidR="00357501" w:rsidRPr="0035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  <w:r w:rsidR="003575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7501" w:rsidRPr="00357501">
              <w:rPr>
                <w:rFonts w:ascii="Times New Roman" w:hAnsi="Times New Roman"/>
                <w:color w:val="000000"/>
                <w:sz w:val="24"/>
                <w:szCs w:val="24"/>
              </w:rPr>
              <w:t>Оха</w:t>
            </w:r>
          </w:p>
          <w:p w:rsidR="00C85F97" w:rsidRPr="00C85F97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C15F85" w:rsidRPr="00EB49CC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B4179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CB4179" w:rsidRPr="00357501" w:rsidRDefault="00CB4179" w:rsidP="00357501"/>
        </w:tc>
        <w:tc>
          <w:tcPr>
            <w:tcW w:w="2410" w:type="dxa"/>
          </w:tcPr>
          <w:p w:rsidR="00CB4179" w:rsidRPr="00C85F97" w:rsidRDefault="00CB4179" w:rsidP="00357501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25.10.2022</w:t>
            </w:r>
          </w:p>
          <w:p w:rsidR="00CB4179" w:rsidRPr="00C85F97" w:rsidRDefault="00CB4179" w:rsidP="00AB05D9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11</w:t>
            </w:r>
            <w:r w:rsidR="00AB05D9" w:rsidRPr="00C85F97">
              <w:rPr>
                <w:rFonts w:ascii="Times New Roman" w:hAnsi="Times New Roman"/>
                <w:sz w:val="24"/>
                <w:szCs w:val="24"/>
              </w:rPr>
              <w:t>:</w:t>
            </w:r>
            <w:r w:rsidRPr="00C85F9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662" w:type="dxa"/>
          </w:tcPr>
          <w:p w:rsidR="00CB4179" w:rsidRDefault="00CB4179" w:rsidP="0091387D">
            <w:pPr>
              <w:pStyle w:val="ac"/>
              <w:numPr>
                <w:ilvl w:val="0"/>
                <w:numId w:val="10"/>
              </w:numPr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01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: сроки уплаты, сводное налоговое уведомление, порядок получения налоговых льгот. </w:t>
            </w:r>
          </w:p>
          <w:p w:rsidR="00CB4179" w:rsidRPr="00357501" w:rsidRDefault="00CB4179" w:rsidP="0091387D">
            <w:pPr>
              <w:pStyle w:val="ac"/>
              <w:numPr>
                <w:ilvl w:val="0"/>
                <w:numId w:val="10"/>
              </w:numPr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7BA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  <w:r w:rsidRPr="00357501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CB4179" w:rsidRDefault="00CB4179" w:rsidP="0091387D">
            <w:pPr>
              <w:pStyle w:val="ac"/>
              <w:numPr>
                <w:ilvl w:val="0"/>
                <w:numId w:val="10"/>
              </w:numPr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</w:t>
            </w:r>
          </w:p>
        </w:tc>
        <w:tc>
          <w:tcPr>
            <w:tcW w:w="4678" w:type="dxa"/>
          </w:tcPr>
          <w:p w:rsidR="00CB4179" w:rsidRDefault="00CB4179" w:rsidP="00897592">
            <w:pPr>
              <w:ind w:left="-142"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r w:rsidR="00392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9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92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="0089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392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FF5A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</w:t>
            </w:r>
            <w:r w:rsidRPr="00FF5A74">
              <w:rPr>
                <w:rFonts w:ascii="Times New Roman" w:hAnsi="Times New Roman"/>
                <w:color w:val="000000"/>
                <w:sz w:val="24"/>
                <w:szCs w:val="24"/>
              </w:rPr>
              <w:t>Курильск</w:t>
            </w:r>
          </w:p>
          <w:p w:rsidR="00C85F97" w:rsidRPr="00C85F97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CB4179" w:rsidRPr="00EB49CC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B4179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CB4179" w:rsidRPr="00FC7830" w:rsidRDefault="00CB4179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4179" w:rsidRPr="00C85F97" w:rsidRDefault="00CB4179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28.10.2022</w:t>
            </w:r>
          </w:p>
          <w:p w:rsidR="00CB4179" w:rsidRPr="00C85F97" w:rsidRDefault="00CB4179" w:rsidP="00CB417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CB4179" w:rsidRDefault="00CB4179" w:rsidP="0091387D">
            <w:pPr>
              <w:pStyle w:val="ac"/>
              <w:numPr>
                <w:ilvl w:val="0"/>
                <w:numId w:val="9"/>
              </w:numPr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79">
              <w:rPr>
                <w:rFonts w:ascii="Times New Roman" w:hAnsi="Times New Roman"/>
                <w:sz w:val="24"/>
                <w:szCs w:val="24"/>
              </w:rPr>
              <w:t>Имущественные налоги физических лиц: сроки уплаты, сводное налоговое уведомление, порядок получения налоговых льг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4179" w:rsidRPr="00CB4179" w:rsidRDefault="00CB4179" w:rsidP="0091387D">
            <w:pPr>
              <w:pStyle w:val="ac"/>
              <w:numPr>
                <w:ilvl w:val="0"/>
                <w:numId w:val="9"/>
              </w:numPr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4179">
              <w:rPr>
                <w:rFonts w:ascii="Times New Roman" w:hAnsi="Times New Roman"/>
                <w:sz w:val="24"/>
                <w:szCs w:val="24"/>
              </w:rPr>
              <w:t>Преимущества Единого налогового платежа для физических лиц.</w:t>
            </w:r>
          </w:p>
          <w:p w:rsidR="00CB4179" w:rsidRPr="00CB4179" w:rsidRDefault="00CB4179" w:rsidP="0091387D">
            <w:pPr>
              <w:pStyle w:val="ac"/>
              <w:numPr>
                <w:ilvl w:val="0"/>
                <w:numId w:val="9"/>
              </w:numPr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179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.</w:t>
            </w:r>
          </w:p>
        </w:tc>
        <w:tc>
          <w:tcPr>
            <w:tcW w:w="4678" w:type="dxa"/>
          </w:tcPr>
          <w:p w:rsidR="00CB4179" w:rsidRPr="00CB4179" w:rsidRDefault="00CB4179" w:rsidP="00CB4179">
            <w:pPr>
              <w:rPr>
                <w:rFonts w:ascii="Times New Roman" w:hAnsi="Times New Roman"/>
                <w:sz w:val="24"/>
                <w:szCs w:val="24"/>
              </w:rPr>
            </w:pPr>
            <w:r w:rsidRPr="00CB4179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</w:t>
            </w:r>
            <w:r w:rsidR="00A63FE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9759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63FE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CB4179">
              <w:rPr>
                <w:rFonts w:ascii="Times New Roman" w:hAnsi="Times New Roman"/>
                <w:sz w:val="24"/>
                <w:szCs w:val="24"/>
              </w:rPr>
              <w:t xml:space="preserve"> г. Поронайск</w:t>
            </w:r>
          </w:p>
          <w:p w:rsidR="00C85F97" w:rsidRPr="00C85F97" w:rsidRDefault="00C85F97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  <w:p w:rsidR="00CB4179" w:rsidRPr="003454D1" w:rsidRDefault="00C85F97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861D08" w:rsidRPr="00863D39" w:rsidTr="007E107C">
        <w:trPr>
          <w:gridAfter w:val="1"/>
          <w:wAfter w:w="64" w:type="dxa"/>
          <w:trHeight w:val="2163"/>
        </w:trPr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861D08" w:rsidRPr="00FC7830" w:rsidRDefault="00861D08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D08" w:rsidRDefault="00861D08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0.2022</w:t>
            </w:r>
          </w:p>
          <w:p w:rsidR="00861D08" w:rsidRPr="00376D02" w:rsidRDefault="00861D08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861D08" w:rsidRDefault="00861D08" w:rsidP="0091387D">
            <w:pPr>
              <w:pStyle w:val="ac"/>
              <w:numPr>
                <w:ilvl w:val="0"/>
                <w:numId w:val="17"/>
              </w:numPr>
              <w:tabs>
                <w:tab w:val="left" w:pos="4"/>
              </w:tabs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501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: сроки уплаты, сводное налоговое уведомление, порядок получения налоговых льгот. </w:t>
            </w:r>
          </w:p>
          <w:p w:rsidR="00861D08" w:rsidRDefault="00861D08" w:rsidP="0091387D">
            <w:pPr>
              <w:pStyle w:val="ac"/>
              <w:numPr>
                <w:ilvl w:val="0"/>
                <w:numId w:val="17"/>
              </w:numPr>
              <w:tabs>
                <w:tab w:val="left" w:pos="4"/>
              </w:tabs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6C">
              <w:rPr>
                <w:rFonts w:ascii="Times New Roman" w:hAnsi="Times New Roman"/>
                <w:sz w:val="24"/>
                <w:szCs w:val="24"/>
              </w:rPr>
              <w:t>Как воспользоваться льготой, неучтенной в налоговом уведомлении.</w:t>
            </w:r>
          </w:p>
          <w:p w:rsidR="00861D08" w:rsidRPr="0039246C" w:rsidRDefault="00861D08" w:rsidP="0091387D">
            <w:pPr>
              <w:pStyle w:val="ac"/>
              <w:numPr>
                <w:ilvl w:val="0"/>
                <w:numId w:val="17"/>
              </w:numPr>
              <w:tabs>
                <w:tab w:val="left" w:pos="4"/>
              </w:tabs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6C">
              <w:rPr>
                <w:rFonts w:ascii="Times New Roman" w:hAnsi="Times New Roman"/>
                <w:sz w:val="24"/>
                <w:szCs w:val="24"/>
              </w:rPr>
              <w:t>Что делать, если в налоговом уведомлении некорректная информация.</w:t>
            </w:r>
          </w:p>
        </w:tc>
        <w:tc>
          <w:tcPr>
            <w:tcW w:w="4678" w:type="dxa"/>
          </w:tcPr>
          <w:p w:rsidR="00861D08" w:rsidRDefault="00861D08" w:rsidP="00A63FE8">
            <w:pPr>
              <w:rPr>
                <w:rFonts w:ascii="Times New Roman" w:hAnsi="Times New Roman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97592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57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6519C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6519C">
              <w:rPr>
                <w:rFonts w:ascii="Times New Roman" w:hAnsi="Times New Roman"/>
                <w:sz w:val="24"/>
                <w:szCs w:val="24"/>
              </w:rPr>
              <w:t xml:space="preserve">. Южно-Курильск </w:t>
            </w:r>
          </w:p>
          <w:p w:rsidR="00C85F97" w:rsidRPr="00C85F97" w:rsidRDefault="00C85F97" w:rsidP="00C85F97">
            <w:pPr>
              <w:ind w:left="-142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  <w:p w:rsidR="00861D08" w:rsidRPr="003454D1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861D08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/>
            <w:shd w:val="clear" w:color="auto" w:fill="auto"/>
          </w:tcPr>
          <w:p w:rsidR="00861D08" w:rsidRPr="00FC7830" w:rsidRDefault="00861D08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D08" w:rsidRPr="0005209D" w:rsidRDefault="00861D08" w:rsidP="0005209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  <w:r w:rsidRPr="0005209D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861D08" w:rsidRDefault="00861D08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09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AB05D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05209D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62" w:type="dxa"/>
          </w:tcPr>
          <w:p w:rsidR="00861D08" w:rsidRDefault="00861D08" w:rsidP="0091387D">
            <w:pPr>
              <w:pStyle w:val="ac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6C">
              <w:rPr>
                <w:rFonts w:ascii="Times New Roman" w:hAnsi="Times New Roman"/>
                <w:sz w:val="24"/>
                <w:szCs w:val="24"/>
              </w:rPr>
              <w:t>Имущественные налоги физических лиц: сроки уплаты, сводное налоговое уведомление, порядок получения налоговых льгот.</w:t>
            </w:r>
          </w:p>
          <w:p w:rsidR="00861D08" w:rsidRDefault="00861D08" w:rsidP="0091387D">
            <w:pPr>
              <w:pStyle w:val="ac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6C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861D08" w:rsidRPr="0039246C" w:rsidRDefault="00861D08" w:rsidP="0091387D">
            <w:pPr>
              <w:pStyle w:val="ac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6C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</w:t>
            </w:r>
          </w:p>
        </w:tc>
        <w:tc>
          <w:tcPr>
            <w:tcW w:w="4678" w:type="dxa"/>
          </w:tcPr>
          <w:p w:rsidR="00861D08" w:rsidRDefault="00861D08" w:rsidP="0039246C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Курильск</w:t>
            </w:r>
          </w:p>
          <w:p w:rsidR="00C85F97" w:rsidRPr="00C85F97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861D08" w:rsidRPr="00EB49CC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861D08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/>
            <w:shd w:val="clear" w:color="auto" w:fill="auto"/>
          </w:tcPr>
          <w:p w:rsidR="00861D08" w:rsidRPr="00FC7830" w:rsidRDefault="00861D08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D08" w:rsidRPr="00EB49CC" w:rsidRDefault="00861D08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11.2022</w:t>
            </w:r>
          </w:p>
          <w:p w:rsidR="00861D08" w:rsidRPr="00EB49CC" w:rsidRDefault="00861D08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="00AB05D9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662" w:type="dxa"/>
          </w:tcPr>
          <w:p w:rsidR="00861D08" w:rsidRDefault="00861D08" w:rsidP="0091387D">
            <w:pPr>
              <w:pStyle w:val="ac"/>
              <w:numPr>
                <w:ilvl w:val="0"/>
                <w:numId w:val="11"/>
              </w:numPr>
              <w:tabs>
                <w:tab w:val="left" w:pos="287"/>
              </w:tabs>
              <w:spacing w:after="0"/>
              <w:ind w:left="2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E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мущественные налоги физических лиц: сроки уплаты, сводное налоговое уведомление, порядок получения налоговых льгот. </w:t>
            </w:r>
          </w:p>
          <w:p w:rsidR="00861D08" w:rsidRDefault="00861D08" w:rsidP="0091387D">
            <w:pPr>
              <w:pStyle w:val="ac"/>
              <w:numPr>
                <w:ilvl w:val="0"/>
                <w:numId w:val="11"/>
              </w:numPr>
              <w:tabs>
                <w:tab w:val="left" w:pos="287"/>
              </w:tabs>
              <w:spacing w:after="0"/>
              <w:ind w:left="2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E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диный налоговый платеж физического лица – это удобно!</w:t>
            </w:r>
          </w:p>
          <w:p w:rsidR="00861D08" w:rsidRPr="00671EAC" w:rsidRDefault="00861D08" w:rsidP="0091387D">
            <w:pPr>
              <w:pStyle w:val="ac"/>
              <w:numPr>
                <w:ilvl w:val="0"/>
                <w:numId w:val="11"/>
              </w:numPr>
              <w:tabs>
                <w:tab w:val="left" w:pos="287"/>
              </w:tabs>
              <w:spacing w:after="0"/>
              <w:ind w:left="28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EAC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</w:tc>
        <w:tc>
          <w:tcPr>
            <w:tcW w:w="4678" w:type="dxa"/>
          </w:tcPr>
          <w:p w:rsidR="00861D08" w:rsidRDefault="00861D08" w:rsidP="005344E2">
            <w:pPr>
              <w:ind w:lef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EA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ное подразделение УФНС по Сахалинской области в г. Невельск</w:t>
            </w:r>
          </w:p>
          <w:p w:rsidR="00C85F97" w:rsidRPr="00C85F97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ная форма</w:t>
            </w:r>
          </w:p>
          <w:p w:rsidR="00861D08" w:rsidRPr="00EB49CC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861D08" w:rsidRPr="00863D39" w:rsidTr="007E107C">
        <w:trPr>
          <w:gridAfter w:val="1"/>
          <w:wAfter w:w="64" w:type="dxa"/>
          <w:trHeight w:val="2597"/>
        </w:trPr>
        <w:tc>
          <w:tcPr>
            <w:tcW w:w="2552" w:type="dxa"/>
            <w:vMerge/>
            <w:shd w:val="clear" w:color="auto" w:fill="auto"/>
          </w:tcPr>
          <w:p w:rsidR="00861D08" w:rsidRPr="00FC7830" w:rsidRDefault="00861D08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D08" w:rsidRPr="00EB49CC" w:rsidRDefault="00861D08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.2022</w:t>
            </w:r>
          </w:p>
          <w:p w:rsidR="00861D08" w:rsidRPr="00EB49CC" w:rsidRDefault="00861D08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:rsidR="00861D08" w:rsidRPr="00EB49CC" w:rsidRDefault="00861D08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861D08" w:rsidRDefault="00861D08" w:rsidP="0091387D">
            <w:pPr>
              <w:pStyle w:val="ac"/>
              <w:numPr>
                <w:ilvl w:val="0"/>
                <w:numId w:val="18"/>
              </w:numPr>
              <w:tabs>
                <w:tab w:val="left" w:pos="287"/>
              </w:tabs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1DD0">
              <w:rPr>
                <w:rFonts w:ascii="Times New Roman" w:hAnsi="Times New Roman"/>
                <w:sz w:val="24"/>
                <w:szCs w:val="24"/>
              </w:rPr>
              <w:t>Имущественные н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изических лиц: сроки уплаты, </w:t>
            </w:r>
            <w:r w:rsidRPr="005F1DD0">
              <w:rPr>
                <w:rFonts w:ascii="Times New Roman" w:hAnsi="Times New Roman"/>
                <w:sz w:val="24"/>
                <w:szCs w:val="24"/>
              </w:rPr>
              <w:t xml:space="preserve">сводное налоговое уведомление, порядок получения налоговых льгот. </w:t>
            </w:r>
          </w:p>
          <w:p w:rsidR="00861D08" w:rsidRPr="00861D08" w:rsidRDefault="00861D08" w:rsidP="0091387D">
            <w:pPr>
              <w:pStyle w:val="ac"/>
              <w:numPr>
                <w:ilvl w:val="0"/>
                <w:numId w:val="18"/>
              </w:numPr>
              <w:tabs>
                <w:tab w:val="left" w:pos="287"/>
              </w:tabs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08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861D08" w:rsidRPr="00861D08" w:rsidRDefault="00861D08" w:rsidP="0091387D">
            <w:pPr>
              <w:pStyle w:val="ac"/>
              <w:numPr>
                <w:ilvl w:val="0"/>
                <w:numId w:val="18"/>
              </w:numPr>
              <w:tabs>
                <w:tab w:val="left" w:pos="287"/>
              </w:tabs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имущества </w:t>
            </w:r>
            <w:proofErr w:type="gramStart"/>
            <w:r w:rsidRPr="00861D08">
              <w:rPr>
                <w:rFonts w:ascii="Times New Roman" w:hAnsi="Times New Roman"/>
                <w:color w:val="000000"/>
                <w:sz w:val="24"/>
                <w:szCs w:val="24"/>
              </w:rPr>
              <w:t>интернет-сервиса</w:t>
            </w:r>
            <w:proofErr w:type="gramEnd"/>
            <w:r w:rsidRPr="00861D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Личный кабинет налогоплательщика». Возможности электронных сервис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НС России.</w:t>
            </w:r>
          </w:p>
        </w:tc>
        <w:tc>
          <w:tcPr>
            <w:tcW w:w="4678" w:type="dxa"/>
          </w:tcPr>
          <w:p w:rsidR="00861D08" w:rsidRDefault="00861D08" w:rsidP="005F1DD0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     </w:t>
            </w:r>
            <w:r w:rsidR="0089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5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5F1DD0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 </w:t>
            </w:r>
          </w:p>
          <w:p w:rsidR="00C85F97" w:rsidRPr="00C85F97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861D08" w:rsidRPr="00EB49CC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15F85" w:rsidRPr="00863D39" w:rsidTr="00897592">
        <w:trPr>
          <w:gridAfter w:val="1"/>
          <w:wAfter w:w="64" w:type="dxa"/>
          <w:trHeight w:val="2049"/>
        </w:trPr>
        <w:tc>
          <w:tcPr>
            <w:tcW w:w="2552" w:type="dxa"/>
            <w:vMerge w:val="restart"/>
            <w:shd w:val="clear" w:color="auto" w:fill="auto"/>
          </w:tcPr>
          <w:p w:rsidR="00C15F85" w:rsidRPr="00FC7830" w:rsidRDefault="00C15F85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15F85" w:rsidRPr="00857977" w:rsidRDefault="00F457D1" w:rsidP="00857977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</w:t>
            </w:r>
            <w:r w:rsidR="00C15F85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C15F85" w:rsidRPr="00FC7830" w:rsidRDefault="00C15F85" w:rsidP="00857977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7977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937043" w:rsidRDefault="00937043" w:rsidP="0091387D">
            <w:pPr>
              <w:pStyle w:val="ac"/>
              <w:numPr>
                <w:ilvl w:val="0"/>
                <w:numId w:val="5"/>
              </w:numPr>
              <w:tabs>
                <w:tab w:val="left" w:pos="4"/>
              </w:tabs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43">
              <w:rPr>
                <w:rFonts w:ascii="Times New Roman" w:hAnsi="Times New Roman"/>
                <w:sz w:val="24"/>
                <w:szCs w:val="24"/>
              </w:rPr>
              <w:t>Имущественные налоги физических лиц: сроки уплаты, сводное налоговое уведомление, порядок получения налоговых льгот</w:t>
            </w:r>
            <w:r w:rsidR="00C15F85" w:rsidRPr="00937043">
              <w:rPr>
                <w:rFonts w:ascii="Times New Roman" w:hAnsi="Times New Roman"/>
                <w:sz w:val="24"/>
                <w:szCs w:val="24"/>
              </w:rPr>
              <w:t>!</w:t>
            </w:r>
            <w:r w:rsidR="00F457D1">
              <w:t xml:space="preserve"> </w:t>
            </w:r>
          </w:p>
          <w:p w:rsidR="00937043" w:rsidRDefault="00F457D1" w:rsidP="0091387D">
            <w:pPr>
              <w:pStyle w:val="ac"/>
              <w:numPr>
                <w:ilvl w:val="0"/>
                <w:numId w:val="5"/>
              </w:numPr>
              <w:tabs>
                <w:tab w:val="left" w:pos="4"/>
              </w:tabs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43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C15F85" w:rsidRPr="00937043" w:rsidRDefault="00C15F85" w:rsidP="0091387D">
            <w:pPr>
              <w:pStyle w:val="ac"/>
              <w:numPr>
                <w:ilvl w:val="0"/>
                <w:numId w:val="5"/>
              </w:numPr>
              <w:tabs>
                <w:tab w:val="left" w:pos="4"/>
              </w:tabs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43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</w:t>
            </w:r>
            <w:r w:rsidR="00937043" w:rsidRPr="00937043">
              <w:rPr>
                <w:rFonts w:ascii="Times New Roman" w:hAnsi="Times New Roman"/>
                <w:sz w:val="24"/>
                <w:szCs w:val="24"/>
              </w:rPr>
              <w:t>ственных услуг ФНС России в МФЦ.</w:t>
            </w:r>
          </w:p>
        </w:tc>
        <w:tc>
          <w:tcPr>
            <w:tcW w:w="4678" w:type="dxa"/>
          </w:tcPr>
          <w:p w:rsidR="00F457D1" w:rsidRDefault="00C15F85" w:rsidP="006D7052">
            <w:pPr>
              <w:rPr>
                <w:rFonts w:ascii="Times New Roman" w:hAnsi="Times New Roman"/>
                <w:sz w:val="24"/>
                <w:szCs w:val="24"/>
              </w:rPr>
            </w:pPr>
            <w:r w:rsidRPr="002250FD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</w:t>
            </w:r>
            <w:r w:rsidR="00F457D1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89759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225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457D1" w:rsidRPr="00F457D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="00F457D1" w:rsidRPr="00F457D1">
              <w:rPr>
                <w:rFonts w:ascii="Times New Roman" w:hAnsi="Times New Roman"/>
                <w:sz w:val="24"/>
                <w:szCs w:val="24"/>
              </w:rPr>
              <w:t>. Тымовское</w:t>
            </w:r>
          </w:p>
          <w:p w:rsidR="00C85F97" w:rsidRPr="00C85F97" w:rsidRDefault="00F457D1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F45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F97" w:rsidRPr="00C85F97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  <w:p w:rsidR="00C15F85" w:rsidRPr="002250FD" w:rsidRDefault="00C85F97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491FE6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/>
            <w:shd w:val="clear" w:color="auto" w:fill="auto"/>
          </w:tcPr>
          <w:p w:rsidR="00491FE6" w:rsidRPr="00FC7830" w:rsidRDefault="00491FE6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E6" w:rsidRDefault="00231E82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</w:t>
            </w:r>
            <w:r w:rsidR="00491FE6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491FE6" w:rsidRPr="00EB49CC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231E82" w:rsidRDefault="00231E82" w:rsidP="0091387D">
            <w:pPr>
              <w:pStyle w:val="ConsPlusNormal"/>
              <w:numPr>
                <w:ilvl w:val="0"/>
                <w:numId w:val="19"/>
              </w:numPr>
              <w:tabs>
                <w:tab w:val="left" w:pos="287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ущественные налоги физических лиц: сроки уплаты, сводное налоговое уведомление, порядок получения налоговых льгот!</w:t>
            </w:r>
          </w:p>
          <w:p w:rsidR="00231E82" w:rsidRDefault="00491FE6" w:rsidP="0091387D">
            <w:pPr>
              <w:pStyle w:val="ConsPlusNormal"/>
              <w:numPr>
                <w:ilvl w:val="0"/>
                <w:numId w:val="19"/>
              </w:numPr>
              <w:tabs>
                <w:tab w:val="left" w:pos="287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C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имущества Единого нал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го </w:t>
            </w:r>
            <w:r w:rsidR="00231E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а для физических лиц.</w:t>
            </w:r>
          </w:p>
          <w:p w:rsidR="00491FE6" w:rsidRPr="00231E82" w:rsidRDefault="00231E82" w:rsidP="0091387D">
            <w:pPr>
              <w:pStyle w:val="ConsPlusNormal"/>
              <w:numPr>
                <w:ilvl w:val="0"/>
                <w:numId w:val="19"/>
              </w:numPr>
              <w:tabs>
                <w:tab w:val="left" w:pos="287"/>
                <w:tab w:val="left" w:pos="567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E82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proofErr w:type="gramStart"/>
            <w:r w:rsidRPr="00231E82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231E82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». Возможности электронных сервисов ФНС России</w:t>
            </w:r>
            <w:r w:rsidR="00226D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91FE6" w:rsidRDefault="00491FE6" w:rsidP="00897592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</w:t>
            </w:r>
            <w:r w:rsidR="0089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халинской области в </w:t>
            </w:r>
            <w:r w:rsidR="0089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веро-Курильск</w:t>
            </w:r>
          </w:p>
          <w:p w:rsidR="00C85F97" w:rsidRPr="00C85F97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491FE6" w:rsidRPr="00EB49CC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6861E8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/>
            <w:shd w:val="clear" w:color="auto" w:fill="auto"/>
          </w:tcPr>
          <w:p w:rsidR="006861E8" w:rsidRPr="00FC7830" w:rsidRDefault="006861E8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861E8" w:rsidRDefault="006861E8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.2022</w:t>
            </w:r>
          </w:p>
          <w:p w:rsidR="006861E8" w:rsidRDefault="006861E8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:rsidR="006861E8" w:rsidRDefault="006861E8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861E8" w:rsidRPr="007507B0" w:rsidRDefault="006861E8" w:rsidP="0091387D">
            <w:pPr>
              <w:pStyle w:val="ac"/>
              <w:numPr>
                <w:ilvl w:val="0"/>
                <w:numId w:val="20"/>
              </w:numPr>
              <w:tabs>
                <w:tab w:val="left" w:pos="145"/>
              </w:tabs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Pr="007507B0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: сроки уплаты, сводное налоговое уведомление, порядок получения налоговых льгот. </w:t>
            </w:r>
          </w:p>
          <w:p w:rsidR="006861E8" w:rsidRPr="007507B0" w:rsidRDefault="006861E8" w:rsidP="0091387D">
            <w:pPr>
              <w:pStyle w:val="ac"/>
              <w:numPr>
                <w:ilvl w:val="0"/>
                <w:numId w:val="20"/>
              </w:numPr>
              <w:tabs>
                <w:tab w:val="left" w:pos="145"/>
              </w:tabs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507B0">
              <w:rPr>
                <w:rFonts w:ascii="Times New Roman" w:hAnsi="Times New Roman"/>
                <w:sz w:val="24"/>
                <w:szCs w:val="24"/>
              </w:rPr>
              <w:t xml:space="preserve">Порядок информирования о задолженности с помощью </w:t>
            </w:r>
            <w:r w:rsidRPr="007507B0">
              <w:rPr>
                <w:rFonts w:ascii="Times New Roman" w:hAnsi="Times New Roman"/>
                <w:sz w:val="24"/>
                <w:szCs w:val="24"/>
              </w:rPr>
              <w:lastRenderedPageBreak/>
              <w:t>СМС-сообщений и электронной почты.</w:t>
            </w:r>
          </w:p>
          <w:p w:rsidR="006861E8" w:rsidRPr="007507B0" w:rsidRDefault="006861E8" w:rsidP="0091387D">
            <w:pPr>
              <w:pStyle w:val="ac"/>
              <w:numPr>
                <w:ilvl w:val="0"/>
                <w:numId w:val="20"/>
              </w:numPr>
              <w:tabs>
                <w:tab w:val="left" w:pos="145"/>
              </w:tabs>
              <w:spacing w:after="0"/>
              <w:ind w:left="2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507B0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proofErr w:type="gramStart"/>
            <w:r w:rsidRPr="007507B0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7507B0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». Возможности электронных сервисов ФНС России.</w:t>
            </w:r>
          </w:p>
        </w:tc>
        <w:tc>
          <w:tcPr>
            <w:tcW w:w="4678" w:type="dxa"/>
          </w:tcPr>
          <w:p w:rsidR="006861E8" w:rsidRPr="004C67F1" w:rsidRDefault="006861E8" w:rsidP="00AB05D9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ное подразделение УФНС по Сахалинской област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385A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D385A">
              <w:rPr>
                <w:rFonts w:ascii="Times New Roman" w:hAnsi="Times New Roman"/>
                <w:color w:val="000000"/>
                <w:sz w:val="24"/>
                <w:szCs w:val="24"/>
              </w:rPr>
              <w:t>. Ноглики</w:t>
            </w:r>
          </w:p>
          <w:p w:rsidR="00C85F97" w:rsidRPr="00C85F97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ная форма</w:t>
            </w:r>
          </w:p>
          <w:p w:rsidR="006861E8" w:rsidRPr="00EB49CC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6861E8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/>
            <w:shd w:val="clear" w:color="auto" w:fill="auto"/>
          </w:tcPr>
          <w:p w:rsidR="006861E8" w:rsidRPr="00FC7830" w:rsidRDefault="006861E8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861E8" w:rsidRDefault="006861E8" w:rsidP="00AB05D9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6861E8" w:rsidRDefault="006861E8" w:rsidP="0091387D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6C">
              <w:rPr>
                <w:rFonts w:ascii="Times New Roman" w:hAnsi="Times New Roman"/>
                <w:sz w:val="24"/>
                <w:szCs w:val="24"/>
              </w:rPr>
              <w:t>Имущественные налоги физических лиц: сроки уплаты, сводное налоговое уведомление, порядок получения налоговых льгот.</w:t>
            </w:r>
          </w:p>
          <w:p w:rsidR="006861E8" w:rsidRDefault="006861E8" w:rsidP="0091387D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246C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6861E8" w:rsidRPr="00AB05D9" w:rsidRDefault="006861E8" w:rsidP="0091387D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D9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proofErr w:type="gramStart"/>
            <w:r w:rsidRPr="00AB05D9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AB05D9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». Возможности электронных серви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B05D9">
              <w:rPr>
                <w:rFonts w:ascii="Times New Roman" w:hAnsi="Times New Roman"/>
                <w:sz w:val="24"/>
                <w:szCs w:val="24"/>
              </w:rPr>
              <w:t xml:space="preserve"> ФНС России.</w:t>
            </w:r>
          </w:p>
        </w:tc>
        <w:tc>
          <w:tcPr>
            <w:tcW w:w="4678" w:type="dxa"/>
          </w:tcPr>
          <w:p w:rsidR="006861E8" w:rsidRPr="00AB05D9" w:rsidRDefault="006861E8" w:rsidP="00AB05D9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D9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ахалинской области в                                            </w:t>
            </w:r>
            <w:r w:rsidRPr="00AB05D9">
              <w:rPr>
                <w:rFonts w:ascii="Times New Roman" w:hAnsi="Times New Roman"/>
                <w:color w:val="000000"/>
                <w:sz w:val="24"/>
                <w:szCs w:val="24"/>
              </w:rPr>
              <w:t>г. Поронайск</w:t>
            </w:r>
          </w:p>
          <w:p w:rsidR="00C85F97" w:rsidRPr="00C85F97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6861E8" w:rsidRPr="004C67F1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D05C6F" w:rsidRPr="00863D39" w:rsidTr="00897592">
        <w:trPr>
          <w:gridAfter w:val="1"/>
          <w:wAfter w:w="64" w:type="dxa"/>
          <w:trHeight w:val="1253"/>
        </w:trPr>
        <w:tc>
          <w:tcPr>
            <w:tcW w:w="2552" w:type="dxa"/>
            <w:vMerge/>
            <w:shd w:val="clear" w:color="auto" w:fill="auto"/>
          </w:tcPr>
          <w:p w:rsidR="00D05C6F" w:rsidRPr="00FC7830" w:rsidRDefault="00D05C6F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05C6F" w:rsidRDefault="00897592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</w:t>
            </w:r>
            <w:r w:rsidR="00D05C6F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D05C6F" w:rsidRDefault="00D05C6F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897592" w:rsidRDefault="00897592" w:rsidP="0091387D">
            <w:pPr>
              <w:pStyle w:val="ac"/>
              <w:numPr>
                <w:ilvl w:val="0"/>
                <w:numId w:val="2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97592">
              <w:rPr>
                <w:rFonts w:ascii="Times New Roman" w:hAnsi="Times New Roman"/>
                <w:sz w:val="24"/>
                <w:szCs w:val="24"/>
              </w:rPr>
              <w:t>Имущественные налоги физических лиц: сроки уплаты, сводное налоговое уведомление, порядок получения налоговых льгот.</w:t>
            </w:r>
          </w:p>
          <w:p w:rsidR="00897592" w:rsidRDefault="00897592" w:rsidP="0091387D">
            <w:pPr>
              <w:pStyle w:val="ac"/>
              <w:numPr>
                <w:ilvl w:val="0"/>
                <w:numId w:val="2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97592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D05C6F" w:rsidRPr="00897592" w:rsidRDefault="00897592" w:rsidP="0091387D">
            <w:pPr>
              <w:pStyle w:val="ac"/>
              <w:numPr>
                <w:ilvl w:val="0"/>
                <w:numId w:val="2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97592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proofErr w:type="gramStart"/>
            <w:r w:rsidRPr="00897592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897592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». Возможности электронных сервисов.</w:t>
            </w:r>
          </w:p>
        </w:tc>
        <w:tc>
          <w:tcPr>
            <w:tcW w:w="4678" w:type="dxa"/>
          </w:tcPr>
          <w:p w:rsidR="00D05C6F" w:rsidRPr="004C67F1" w:rsidRDefault="00D05C6F" w:rsidP="00AB05D9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</w:t>
            </w:r>
            <w:r w:rsidR="00AB0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97592">
              <w:rPr>
                <w:rFonts w:ascii="Times New Roman" w:hAnsi="Times New Roman"/>
                <w:color w:val="000000"/>
                <w:sz w:val="24"/>
                <w:szCs w:val="24"/>
              </w:rPr>
              <w:t>г. Оха</w:t>
            </w:r>
            <w:r w:rsidR="00AB0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8975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AB05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85F97" w:rsidRPr="00C85F97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D05C6F" w:rsidRPr="000E2B8C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055A8D" w:rsidRPr="00863D39" w:rsidTr="00897592">
        <w:trPr>
          <w:gridAfter w:val="1"/>
          <w:wAfter w:w="64" w:type="dxa"/>
          <w:trHeight w:val="1253"/>
        </w:trPr>
        <w:tc>
          <w:tcPr>
            <w:tcW w:w="2552" w:type="dxa"/>
            <w:vMerge/>
            <w:shd w:val="clear" w:color="auto" w:fill="auto"/>
          </w:tcPr>
          <w:p w:rsidR="00055A8D" w:rsidRPr="00FC7830" w:rsidRDefault="00055A8D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55A8D" w:rsidRPr="00C216D2" w:rsidRDefault="00055A8D" w:rsidP="00055A8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C216D2">
              <w:rPr>
                <w:rFonts w:ascii="Times New Roman" w:hAnsi="Times New Roman"/>
                <w:color w:val="000000"/>
                <w:sz w:val="24"/>
                <w:szCs w:val="24"/>
              </w:rPr>
              <w:t>.11.2022</w:t>
            </w:r>
          </w:p>
          <w:p w:rsidR="00055A8D" w:rsidRDefault="00055A8D" w:rsidP="00055A8D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16D2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  <w:p w:rsidR="00055A8D" w:rsidRDefault="00055A8D" w:rsidP="00C216D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5A8D" w:rsidRPr="00C216D2" w:rsidRDefault="00055A8D" w:rsidP="0091387D">
            <w:pPr>
              <w:pStyle w:val="ac"/>
              <w:numPr>
                <w:ilvl w:val="0"/>
                <w:numId w:val="23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C216D2">
              <w:rPr>
                <w:rFonts w:ascii="Times New Roman" w:hAnsi="Times New Roman"/>
                <w:sz w:val="24"/>
                <w:szCs w:val="24"/>
              </w:rPr>
              <w:t>Имущественные налоги физических лиц: сроки уплаты, сводное налоговое уведомление, порядок получения налоговых льгот.</w:t>
            </w:r>
          </w:p>
          <w:p w:rsidR="00055A8D" w:rsidRPr="00897592" w:rsidRDefault="00055A8D" w:rsidP="0091387D">
            <w:pPr>
              <w:pStyle w:val="ac"/>
              <w:numPr>
                <w:ilvl w:val="0"/>
                <w:numId w:val="23"/>
              </w:numPr>
              <w:spacing w:after="0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C216D2">
              <w:rPr>
                <w:rFonts w:ascii="Times New Roman" w:hAnsi="Times New Roman"/>
                <w:sz w:val="24"/>
                <w:szCs w:val="24"/>
              </w:rPr>
              <w:t>Как проверить налоговые ставки и льготы, указанные в налоговом уведом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официального сайта ФНС России.</w:t>
            </w:r>
          </w:p>
        </w:tc>
        <w:tc>
          <w:tcPr>
            <w:tcW w:w="4678" w:type="dxa"/>
          </w:tcPr>
          <w:p w:rsidR="00055A8D" w:rsidRDefault="00055A8D" w:rsidP="00C216D2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Pr="005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proofErr w:type="spellStart"/>
            <w:r w:rsidRPr="005F1DD0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5F1D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Южно-Курильск </w:t>
            </w:r>
          </w:p>
          <w:p w:rsidR="00C85F97" w:rsidRPr="00C85F97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055A8D" w:rsidRPr="004C67F1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055A8D" w:rsidRPr="00863D39" w:rsidTr="007E107C">
        <w:trPr>
          <w:gridAfter w:val="1"/>
          <w:wAfter w:w="64" w:type="dxa"/>
          <w:trHeight w:val="811"/>
        </w:trPr>
        <w:tc>
          <w:tcPr>
            <w:tcW w:w="2552" w:type="dxa"/>
            <w:vMerge/>
            <w:shd w:val="clear" w:color="auto" w:fill="auto"/>
          </w:tcPr>
          <w:p w:rsidR="00055A8D" w:rsidRPr="00FC7830" w:rsidRDefault="00055A8D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55A8D" w:rsidRPr="00C216D2" w:rsidRDefault="00055A8D" w:rsidP="00C216D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055A8D" w:rsidRDefault="00055A8D" w:rsidP="0091387D">
            <w:pPr>
              <w:pStyle w:val="ac"/>
              <w:numPr>
                <w:ilvl w:val="0"/>
                <w:numId w:val="24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97592">
              <w:rPr>
                <w:rFonts w:ascii="Times New Roman" w:hAnsi="Times New Roman"/>
                <w:sz w:val="24"/>
                <w:szCs w:val="24"/>
              </w:rPr>
              <w:t>Имущественные налоги физических лиц: сроки уплаты, сводное налоговое уведомление, порядок получения налоговых льгот.</w:t>
            </w:r>
          </w:p>
          <w:p w:rsidR="00055A8D" w:rsidRDefault="00055A8D" w:rsidP="0091387D">
            <w:pPr>
              <w:pStyle w:val="ac"/>
              <w:numPr>
                <w:ilvl w:val="0"/>
                <w:numId w:val="24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F1DD2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055A8D" w:rsidRPr="007F1DD2" w:rsidRDefault="00055A8D" w:rsidP="0091387D">
            <w:pPr>
              <w:pStyle w:val="ac"/>
              <w:numPr>
                <w:ilvl w:val="0"/>
                <w:numId w:val="24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F1D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имущества </w:t>
            </w:r>
            <w:proofErr w:type="gramStart"/>
            <w:r w:rsidRPr="007F1DD2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7F1DD2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». Возможности электронных сервисов.</w:t>
            </w:r>
          </w:p>
        </w:tc>
        <w:tc>
          <w:tcPr>
            <w:tcW w:w="4678" w:type="dxa"/>
          </w:tcPr>
          <w:p w:rsidR="00055A8D" w:rsidRPr="00CB4179" w:rsidRDefault="00055A8D" w:rsidP="007F1DD2">
            <w:pPr>
              <w:rPr>
                <w:rFonts w:ascii="Times New Roman" w:hAnsi="Times New Roman"/>
                <w:sz w:val="24"/>
                <w:szCs w:val="24"/>
              </w:rPr>
            </w:pPr>
            <w:r w:rsidRPr="00CB4179">
              <w:rPr>
                <w:rFonts w:ascii="Times New Roman" w:hAnsi="Times New Roman"/>
                <w:sz w:val="24"/>
                <w:szCs w:val="24"/>
              </w:rPr>
              <w:lastRenderedPageBreak/>
              <w:t>Обособленное подразделение УФНС по Сахалинской области в г. Углегорск</w:t>
            </w:r>
          </w:p>
          <w:p w:rsidR="00C85F97" w:rsidRPr="00C85F97" w:rsidRDefault="00C85F97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  <w:p w:rsidR="00055A8D" w:rsidRPr="005F1DD0" w:rsidRDefault="00C85F97" w:rsidP="00C85F97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491FE6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/>
            <w:shd w:val="clear" w:color="auto" w:fill="auto"/>
          </w:tcPr>
          <w:p w:rsidR="00491FE6" w:rsidRPr="00FC7830" w:rsidRDefault="00491FE6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91FE6" w:rsidRDefault="007F1DD2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</w:t>
            </w:r>
            <w:r w:rsidR="00491FE6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491FE6" w:rsidRPr="00EB49CC" w:rsidRDefault="00491FE6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7F1DD2" w:rsidRDefault="007F1DD2" w:rsidP="0091387D">
            <w:pPr>
              <w:pStyle w:val="ac"/>
              <w:numPr>
                <w:ilvl w:val="0"/>
                <w:numId w:val="1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97592">
              <w:rPr>
                <w:rFonts w:ascii="Times New Roman" w:hAnsi="Times New Roman"/>
                <w:sz w:val="24"/>
                <w:szCs w:val="24"/>
              </w:rPr>
              <w:t>Имущественные налоги физических лиц: сроки уплаты, сводное налоговое уведомление, порядок получения налоговых льгот.</w:t>
            </w:r>
          </w:p>
          <w:p w:rsidR="007F1DD2" w:rsidRPr="007F1DD2" w:rsidRDefault="007F1DD2" w:rsidP="0091387D">
            <w:pPr>
              <w:pStyle w:val="ac"/>
              <w:numPr>
                <w:ilvl w:val="0"/>
                <w:numId w:val="1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F1DD2">
              <w:rPr>
                <w:rFonts w:ascii="Times New Roman" w:hAnsi="Times New Roman"/>
                <w:sz w:val="24"/>
                <w:szCs w:val="24"/>
              </w:rPr>
              <w:t>Преимущества Единого налогового платежа для физических лиц.</w:t>
            </w:r>
          </w:p>
          <w:p w:rsidR="00491FE6" w:rsidRPr="007F1DD2" w:rsidRDefault="007F1DD2" w:rsidP="0091387D">
            <w:pPr>
              <w:pStyle w:val="ac"/>
              <w:numPr>
                <w:ilvl w:val="0"/>
                <w:numId w:val="12"/>
              </w:numPr>
              <w:spacing w:after="0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7F1DD2">
              <w:rPr>
                <w:rFonts w:ascii="Times New Roman" w:hAnsi="Times New Roman"/>
                <w:sz w:val="24"/>
                <w:szCs w:val="24"/>
              </w:rPr>
              <w:t xml:space="preserve">Преимущества </w:t>
            </w:r>
            <w:proofErr w:type="gramStart"/>
            <w:r w:rsidRPr="007F1DD2">
              <w:rPr>
                <w:rFonts w:ascii="Times New Roman" w:hAnsi="Times New Roman"/>
                <w:sz w:val="24"/>
                <w:szCs w:val="24"/>
              </w:rPr>
              <w:t>интернет-сервиса</w:t>
            </w:r>
            <w:proofErr w:type="gramEnd"/>
            <w:r w:rsidRPr="007F1DD2">
              <w:rPr>
                <w:rFonts w:ascii="Times New Roman" w:hAnsi="Times New Roman"/>
                <w:sz w:val="24"/>
                <w:szCs w:val="24"/>
              </w:rPr>
              <w:t xml:space="preserve"> «Личный кабинет налогоплательщика». Возможности электронных сервисов.</w:t>
            </w:r>
          </w:p>
        </w:tc>
        <w:tc>
          <w:tcPr>
            <w:tcW w:w="4678" w:type="dxa"/>
          </w:tcPr>
          <w:p w:rsidR="00C216D2" w:rsidRDefault="00491FE6" w:rsidP="005344E2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г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саков</w:t>
            </w:r>
            <w:r w:rsidR="0070370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85F97" w:rsidRPr="00C85F97" w:rsidRDefault="0070370A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5F97"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491FE6" w:rsidRPr="00EB49CC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70370A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/>
            <w:shd w:val="clear" w:color="auto" w:fill="auto"/>
          </w:tcPr>
          <w:p w:rsidR="0070370A" w:rsidRPr="00FC7830" w:rsidRDefault="0070370A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370A" w:rsidRDefault="007F1DD2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</w:t>
            </w:r>
            <w:r w:rsidR="0070370A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70370A" w:rsidRPr="00EB49CC" w:rsidRDefault="0070370A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3D19A3" w:rsidRDefault="003D19A3" w:rsidP="003D19A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 истечении срока уплаты имущественных налогов з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3D19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о необходимости исполнения обязанности по уплате налогов и последствиях в случае их неуплаты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370A" w:rsidRPr="003D19A3" w:rsidRDefault="003D19A3" w:rsidP="003D19A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9A3">
              <w:rPr>
                <w:rFonts w:ascii="Times New Roman" w:hAnsi="Times New Roman"/>
                <w:sz w:val="24"/>
                <w:szCs w:val="24"/>
              </w:rPr>
              <w:t>Порядок информирования о задолженности с помощью СМС-сообщений и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19A3" w:rsidRPr="003D19A3" w:rsidRDefault="006861E8" w:rsidP="003D19A3">
            <w:pPr>
              <w:pStyle w:val="ConsPlusNormal"/>
              <w:numPr>
                <w:ilvl w:val="0"/>
                <w:numId w:val="13"/>
              </w:numPr>
              <w:spacing w:line="276" w:lineRule="auto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74">
              <w:rPr>
                <w:rFonts w:ascii="Times New Roman" w:hAnsi="Times New Roman"/>
                <w:sz w:val="24"/>
                <w:szCs w:val="24"/>
              </w:rPr>
              <w:t>Возможность и порядок получения КЭП для юридических лиц, ИП и нотариу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0370A" w:rsidRPr="004C67F1" w:rsidRDefault="0091387D" w:rsidP="00414720">
            <w:pPr>
              <w:rPr>
                <w:rFonts w:ascii="Times New Roman" w:hAnsi="Times New Roman"/>
                <w:sz w:val="24"/>
                <w:szCs w:val="24"/>
              </w:rPr>
            </w:pPr>
            <w:r w:rsidRPr="0091387D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 г. Курильск</w:t>
            </w:r>
          </w:p>
          <w:p w:rsidR="00C85F97" w:rsidRPr="00C85F97" w:rsidRDefault="00C85F97" w:rsidP="00C85F97">
            <w:pPr>
              <w:ind w:left="-142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  <w:p w:rsidR="0070370A" w:rsidRPr="00EB49CC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70370A" w:rsidRPr="00863D39" w:rsidTr="007E107C">
        <w:trPr>
          <w:gridAfter w:val="1"/>
          <w:wAfter w:w="64" w:type="dxa"/>
          <w:trHeight w:val="1301"/>
        </w:trPr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70370A" w:rsidRPr="00FC7830" w:rsidRDefault="0070370A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70370A" w:rsidRDefault="006861E8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</w:t>
            </w:r>
            <w:r w:rsidR="0070370A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70370A" w:rsidRPr="00EB49CC" w:rsidRDefault="0070370A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6861E8" w:rsidRDefault="006861E8" w:rsidP="006861E8">
            <w:pPr>
              <w:pStyle w:val="ConsPlusNormal"/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Pr="00811475">
              <w:rPr>
                <w:rFonts w:ascii="Times New Roman" w:hAnsi="Times New Roman" w:cs="Times New Roman"/>
                <w:sz w:val="24"/>
                <w:szCs w:val="24"/>
              </w:rPr>
              <w:t>Электронный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борот с налоговыми органами. </w:t>
            </w:r>
            <w:r w:rsidRPr="00811475">
              <w:rPr>
                <w:rFonts w:ascii="Times New Roman" w:hAnsi="Times New Roman" w:cs="Times New Roman"/>
                <w:sz w:val="24"/>
                <w:szCs w:val="24"/>
              </w:rPr>
              <w:t>Возможности интерактивных сервисов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70A" w:rsidRPr="006861E8" w:rsidRDefault="006861E8" w:rsidP="006861E8">
            <w:pPr>
              <w:pStyle w:val="ConsPlusNormal"/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2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1E8">
              <w:rPr>
                <w:rFonts w:ascii="Times New Roman" w:hAnsi="Times New Roman" w:cs="Times New Roman"/>
                <w:sz w:val="24"/>
                <w:szCs w:val="24"/>
              </w:rPr>
              <w:t>Возможность и порядок получения КЭП для юридических лиц, ИП и нотариусов.</w:t>
            </w:r>
          </w:p>
        </w:tc>
        <w:tc>
          <w:tcPr>
            <w:tcW w:w="4678" w:type="dxa"/>
          </w:tcPr>
          <w:p w:rsidR="00C85F97" w:rsidRDefault="0070370A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49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ве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Курильск</w:t>
            </w:r>
          </w:p>
          <w:p w:rsidR="00C85F97" w:rsidRPr="00C85F97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70370A" w:rsidRPr="00EB49CC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6861E8" w:rsidRPr="00863D39" w:rsidTr="00A206DE">
        <w:trPr>
          <w:gridAfter w:val="1"/>
          <w:wAfter w:w="64" w:type="dxa"/>
          <w:trHeight w:val="2359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6861E8" w:rsidRPr="00FC7830" w:rsidRDefault="006861E8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861E8" w:rsidRPr="006861E8" w:rsidRDefault="006861E8" w:rsidP="006861E8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6861E8">
              <w:rPr>
                <w:rFonts w:ascii="Times New Roman" w:hAnsi="Times New Roman"/>
                <w:color w:val="000000"/>
                <w:sz w:val="24"/>
                <w:szCs w:val="24"/>
              </w:rPr>
              <w:t>.12.2022</w:t>
            </w:r>
          </w:p>
          <w:p w:rsidR="006861E8" w:rsidRDefault="006861E8" w:rsidP="006861E8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61E8"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662" w:type="dxa"/>
          </w:tcPr>
          <w:p w:rsidR="00055A8D" w:rsidRDefault="00A206DE" w:rsidP="00055A8D">
            <w:pPr>
              <w:pStyle w:val="ConsPlusNormal"/>
              <w:tabs>
                <w:tab w:val="left" w:pos="176"/>
                <w:tab w:val="left" w:pos="459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   </w:t>
            </w:r>
            <w:r w:rsidR="00055A8D"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 истечении срока уплаты имущественных налогов за 2021 год, о необходимости исполнения обязанности по уплате налогов и пос</w:t>
            </w:r>
            <w:r w:rsid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ствиях в случае их неуплаты. </w:t>
            </w:r>
          </w:p>
          <w:p w:rsidR="00055A8D" w:rsidRPr="00055A8D" w:rsidRDefault="00A206DE" w:rsidP="00055A8D">
            <w:pPr>
              <w:pStyle w:val="ConsPlusNormal"/>
              <w:tabs>
                <w:tab w:val="left" w:pos="176"/>
                <w:tab w:val="left" w:pos="459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055A8D"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6861E8" w:rsidRDefault="00A206DE" w:rsidP="00A206DE">
            <w:pPr>
              <w:pStyle w:val="ConsPlusNormal"/>
              <w:tabs>
                <w:tab w:val="left" w:pos="317"/>
              </w:tabs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5A8D"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5A8D"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и порядок получения КЭП для юридических лиц, ИП и нотариусов.</w:t>
            </w:r>
          </w:p>
        </w:tc>
        <w:tc>
          <w:tcPr>
            <w:tcW w:w="4678" w:type="dxa"/>
          </w:tcPr>
          <w:p w:rsidR="00A206DE" w:rsidRDefault="00A206DE" w:rsidP="00A206DE">
            <w:pPr>
              <w:rPr>
                <w:rFonts w:ascii="Times New Roman" w:hAnsi="Times New Roman"/>
                <w:sz w:val="24"/>
                <w:szCs w:val="24"/>
              </w:rPr>
            </w:pPr>
            <w:r w:rsidRPr="002250FD">
              <w:rPr>
                <w:rFonts w:ascii="Times New Roman" w:hAnsi="Times New Roman"/>
                <w:sz w:val="24"/>
                <w:szCs w:val="24"/>
              </w:rPr>
              <w:t>Обособленное подразделение УФНС по Сахалинской област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225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57D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F457D1">
              <w:rPr>
                <w:rFonts w:ascii="Times New Roman" w:hAnsi="Times New Roman"/>
                <w:sz w:val="24"/>
                <w:szCs w:val="24"/>
              </w:rPr>
              <w:t>. Тымовское</w:t>
            </w:r>
          </w:p>
          <w:p w:rsidR="00C85F97" w:rsidRPr="00C85F97" w:rsidRDefault="00A206DE" w:rsidP="00C85F97">
            <w:pPr>
              <w:ind w:left="-142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F97" w:rsidRPr="00C85F97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  <w:p w:rsidR="006861E8" w:rsidRPr="00EB49CC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6861E8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6861E8" w:rsidRPr="00FC7830" w:rsidRDefault="006861E8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861E8" w:rsidRDefault="006861E8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14324D" w:rsidRDefault="0014324D" w:rsidP="0014324D">
            <w:pPr>
              <w:pStyle w:val="ConsPlusNormal"/>
              <w:tabs>
                <w:tab w:val="left" w:pos="176"/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   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 истечении срока уплаты имущественных налогов за 2021 год, о необходимости исполнения обязанности по уплате налогов и 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ствиях в случае их неуплаты. </w:t>
            </w:r>
          </w:p>
          <w:p w:rsidR="0014324D" w:rsidRDefault="0014324D" w:rsidP="0014324D">
            <w:pPr>
              <w:pStyle w:val="ConsPlusNormal"/>
              <w:tabs>
                <w:tab w:val="left" w:pos="176"/>
                <w:tab w:val="left" w:pos="459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нформирования о задолженности с помощью СМ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общений и электронной почты.</w:t>
            </w:r>
          </w:p>
          <w:p w:rsidR="006861E8" w:rsidRPr="0014324D" w:rsidRDefault="0014324D" w:rsidP="0014324D">
            <w:pPr>
              <w:pStyle w:val="ConsPlusNormal"/>
              <w:tabs>
                <w:tab w:val="left" w:pos="176"/>
                <w:tab w:val="left" w:pos="459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и порядок получения КЭП для юридических лиц, ИП и нотариусов.</w:t>
            </w:r>
          </w:p>
        </w:tc>
        <w:tc>
          <w:tcPr>
            <w:tcW w:w="4678" w:type="dxa"/>
          </w:tcPr>
          <w:p w:rsidR="0014324D" w:rsidRDefault="0014324D" w:rsidP="0014324D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32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собленное подразделение УФНС по Сахалинской области в                                </w:t>
            </w:r>
            <w:proofErr w:type="spellStart"/>
            <w:r w:rsidRPr="0014324D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14324D">
              <w:rPr>
                <w:rFonts w:ascii="Times New Roman" w:hAnsi="Times New Roman"/>
                <w:color w:val="000000"/>
                <w:sz w:val="24"/>
                <w:szCs w:val="24"/>
              </w:rPr>
              <w:t>. Южно-Курильск</w:t>
            </w:r>
          </w:p>
          <w:p w:rsidR="00C85F97" w:rsidRPr="00C85F97" w:rsidRDefault="00C85F97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  <w:p w:rsidR="006861E8" w:rsidRPr="0014324D" w:rsidRDefault="00C85F97" w:rsidP="00C85F97">
            <w:pPr>
              <w:rPr>
                <w:rFonts w:ascii="Times New Roman" w:hAnsi="Times New Roman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6861E8" w:rsidRPr="00863D39" w:rsidTr="00C0453F">
        <w:trPr>
          <w:gridAfter w:val="1"/>
          <w:wAfter w:w="64" w:type="dxa"/>
          <w:trHeight w:val="243"/>
        </w:trPr>
        <w:tc>
          <w:tcPr>
            <w:tcW w:w="2552" w:type="dxa"/>
            <w:vMerge/>
            <w:tcBorders>
              <w:top w:val="nil"/>
            </w:tcBorders>
            <w:shd w:val="clear" w:color="auto" w:fill="auto"/>
          </w:tcPr>
          <w:p w:rsidR="006861E8" w:rsidRPr="00FC7830" w:rsidRDefault="006861E8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861E8" w:rsidRDefault="006861E8" w:rsidP="005344E2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14324D" w:rsidRDefault="0014324D" w:rsidP="0014324D">
            <w:pPr>
              <w:pStyle w:val="ConsPlusNormal"/>
              <w:tabs>
                <w:tab w:val="left" w:pos="176"/>
                <w:tab w:val="left" w:pos="459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 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 истечении срока уплаты имущественных налогов за 2021 год, о необходимости исполнения обязанности по уплате налогов и 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ствиях в случае их неуплаты. </w:t>
            </w:r>
          </w:p>
          <w:p w:rsidR="0014324D" w:rsidRPr="00055A8D" w:rsidRDefault="0014324D" w:rsidP="0014324D">
            <w:pPr>
              <w:pStyle w:val="ConsPlusNormal"/>
              <w:tabs>
                <w:tab w:val="left" w:pos="176"/>
                <w:tab w:val="left" w:pos="459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 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нформирования о задолженности с помощью СМС-сообщений и электронной почты.</w:t>
            </w:r>
          </w:p>
          <w:p w:rsidR="006861E8" w:rsidRDefault="0014324D" w:rsidP="0014324D">
            <w:pPr>
              <w:pStyle w:val="ConsPlusNormal"/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и порядок получения КЭП для юридических лиц, ИП и нотариусов.</w:t>
            </w:r>
          </w:p>
        </w:tc>
        <w:tc>
          <w:tcPr>
            <w:tcW w:w="4678" w:type="dxa"/>
          </w:tcPr>
          <w:p w:rsidR="00C0453F" w:rsidRPr="00AB05D9" w:rsidRDefault="00C0453F" w:rsidP="00C0453F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5D9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ахалинской области в                                            </w:t>
            </w:r>
            <w:r w:rsidRPr="00AB05D9">
              <w:rPr>
                <w:rFonts w:ascii="Times New Roman" w:hAnsi="Times New Roman"/>
                <w:color w:val="000000"/>
                <w:sz w:val="24"/>
                <w:szCs w:val="24"/>
              </w:rPr>
              <w:t>г. Поронайск</w:t>
            </w:r>
          </w:p>
          <w:p w:rsidR="00C85F97" w:rsidRPr="00C85F97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6861E8" w:rsidRPr="00EB49CC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0453F" w:rsidRPr="00863D39" w:rsidTr="00C0453F">
        <w:trPr>
          <w:gridAfter w:val="1"/>
          <w:wAfter w:w="64" w:type="dxa"/>
          <w:trHeight w:val="707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0453F" w:rsidRPr="00FC7830" w:rsidRDefault="00C0453F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0453F" w:rsidRDefault="0058146A" w:rsidP="00C0453F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C0453F">
              <w:rPr>
                <w:rFonts w:ascii="Times New Roman" w:hAnsi="Times New Roman"/>
                <w:color w:val="000000"/>
                <w:sz w:val="24"/>
                <w:szCs w:val="24"/>
              </w:rPr>
              <w:t>.12.2022</w:t>
            </w:r>
          </w:p>
          <w:p w:rsidR="00C0453F" w:rsidRDefault="00C0453F" w:rsidP="00C0453F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C0453F" w:rsidRDefault="00C0453F" w:rsidP="00C0453F">
            <w:pPr>
              <w:pStyle w:val="ConsPlusNormal"/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</w:t>
            </w:r>
            <w:r w:rsidRPr="00811475">
              <w:rPr>
                <w:rFonts w:ascii="Times New Roman" w:hAnsi="Times New Roman" w:cs="Times New Roman"/>
                <w:sz w:val="24"/>
                <w:szCs w:val="24"/>
              </w:rPr>
              <w:t>Электронный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борот с налоговыми органами. </w:t>
            </w:r>
            <w:r w:rsidRPr="00811475">
              <w:rPr>
                <w:rFonts w:ascii="Times New Roman" w:hAnsi="Times New Roman" w:cs="Times New Roman"/>
                <w:sz w:val="24"/>
                <w:szCs w:val="24"/>
              </w:rPr>
              <w:t>Возможности интерактивных сервисов 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53F" w:rsidRDefault="00C0453F" w:rsidP="00C0453F">
            <w:pPr>
              <w:pStyle w:val="ConsPlusNormal"/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  </w:t>
            </w:r>
            <w:r w:rsidRPr="006861E8">
              <w:rPr>
                <w:rFonts w:ascii="Times New Roman" w:hAnsi="Times New Roman" w:cs="Times New Roman"/>
                <w:sz w:val="24"/>
                <w:szCs w:val="24"/>
              </w:rPr>
              <w:t>Возможность и порядок получения КЭП для юридических лиц, ИП и нотариусов.</w:t>
            </w:r>
          </w:p>
          <w:p w:rsidR="00C0453F" w:rsidRPr="00C0453F" w:rsidRDefault="00C0453F" w:rsidP="00C0453F">
            <w:pPr>
              <w:pStyle w:val="ConsPlusNormal"/>
              <w:spacing w:line="276" w:lineRule="auto"/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 </w:t>
            </w:r>
            <w:r w:rsidRPr="00937043">
              <w:rPr>
                <w:rFonts w:ascii="Times New Roman" w:hAnsi="Times New Roman"/>
                <w:sz w:val="24"/>
                <w:szCs w:val="24"/>
              </w:rPr>
              <w:t>Информирование налогоплательщиков о предоставлении государственных услуг ФНС России в МФ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C0453F" w:rsidRPr="00C0453F" w:rsidRDefault="00C0453F" w:rsidP="00C0453F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53F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 г. Корсаков.</w:t>
            </w:r>
          </w:p>
          <w:p w:rsidR="00C85F97" w:rsidRPr="00C85F97" w:rsidRDefault="00C0453F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4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5F97"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C0453F" w:rsidRPr="0002253B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833F46" w:rsidRPr="00863D39" w:rsidTr="00833F46">
        <w:trPr>
          <w:gridAfter w:val="1"/>
          <w:wAfter w:w="64" w:type="dxa"/>
          <w:trHeight w:val="810"/>
        </w:trPr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33F46" w:rsidRPr="00FC7830" w:rsidRDefault="00833F46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E107C" w:rsidRPr="007E107C" w:rsidRDefault="00C5754A" w:rsidP="007E107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bookmarkStart w:id="0" w:name="_GoBack"/>
            <w:bookmarkEnd w:id="0"/>
            <w:r w:rsidR="007E107C" w:rsidRPr="007E107C">
              <w:rPr>
                <w:rFonts w:ascii="Times New Roman" w:hAnsi="Times New Roman"/>
                <w:color w:val="000000"/>
                <w:sz w:val="24"/>
                <w:szCs w:val="24"/>
              </w:rPr>
              <w:t>.12.2022</w:t>
            </w:r>
          </w:p>
          <w:p w:rsidR="00833F46" w:rsidRDefault="007E107C" w:rsidP="007E107C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107C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833F46" w:rsidRDefault="00833F46" w:rsidP="007E107C">
            <w:pPr>
              <w:pStyle w:val="ac"/>
              <w:numPr>
                <w:ilvl w:val="0"/>
                <w:numId w:val="37"/>
              </w:numPr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46">
              <w:rPr>
                <w:rFonts w:ascii="Times New Roman" w:hAnsi="Times New Roman"/>
                <w:sz w:val="24"/>
                <w:szCs w:val="24"/>
              </w:rPr>
              <w:t>Преимущества единого налогового с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3F46" w:rsidRPr="00833F46" w:rsidRDefault="00833F46" w:rsidP="007E107C">
            <w:pPr>
              <w:pStyle w:val="ac"/>
              <w:numPr>
                <w:ilvl w:val="0"/>
                <w:numId w:val="37"/>
              </w:numPr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4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об истечении срока уплаты имущественных налогов за 2021 год, о необходимости исполнения обязанности по уплате налогов и последствиях в случае их неуплаты.</w:t>
            </w:r>
          </w:p>
          <w:p w:rsidR="00833F46" w:rsidRPr="00811475" w:rsidRDefault="00833F46" w:rsidP="007E107C">
            <w:pPr>
              <w:pStyle w:val="ac"/>
              <w:numPr>
                <w:ilvl w:val="0"/>
                <w:numId w:val="37"/>
              </w:numPr>
              <w:ind w:left="31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F46">
              <w:rPr>
                <w:rFonts w:ascii="Times New Roman" w:hAnsi="Times New Roman"/>
                <w:color w:val="000000"/>
                <w:sz w:val="24"/>
                <w:szCs w:val="24"/>
              </w:rPr>
              <w:t>Личный кабинет налогоплательщика. Электронные сервисы ФНС России</w:t>
            </w:r>
          </w:p>
        </w:tc>
        <w:tc>
          <w:tcPr>
            <w:tcW w:w="4678" w:type="dxa"/>
          </w:tcPr>
          <w:p w:rsidR="00833F46" w:rsidRPr="00811475" w:rsidRDefault="00833F46" w:rsidP="00B40672">
            <w:pPr>
              <w:ind w:left="-142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75">
              <w:rPr>
                <w:rFonts w:ascii="Times New Roman" w:hAnsi="Times New Roman"/>
                <w:sz w:val="24"/>
                <w:szCs w:val="24"/>
              </w:rPr>
              <w:t xml:space="preserve">Обособленное подразделение УФНС по Сахалинской области в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жно-Сахалинск </w:t>
            </w:r>
          </w:p>
          <w:p w:rsidR="00833F46" w:rsidRDefault="00833F46" w:rsidP="00B40672">
            <w:pPr>
              <w:ind w:left="-142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475">
              <w:rPr>
                <w:rFonts w:ascii="Times New Roman" w:hAnsi="Times New Roman"/>
                <w:sz w:val="24"/>
                <w:szCs w:val="24"/>
              </w:rPr>
              <w:t>Очная форма</w:t>
            </w:r>
          </w:p>
          <w:p w:rsidR="00833F46" w:rsidRPr="00833F46" w:rsidRDefault="00833F46" w:rsidP="00833F46">
            <w:pPr>
              <w:rPr>
                <w:rFonts w:ascii="Times New Roman" w:hAnsi="Times New Roman"/>
                <w:sz w:val="24"/>
                <w:szCs w:val="24"/>
              </w:rPr>
            </w:pPr>
            <w:r w:rsidRPr="00833F46">
              <w:rPr>
                <w:rFonts w:ascii="Times New Roman" w:hAnsi="Times New Roman"/>
                <w:sz w:val="24"/>
                <w:szCs w:val="24"/>
              </w:rPr>
              <w:t>тел 496 - 051</w:t>
            </w:r>
          </w:p>
        </w:tc>
      </w:tr>
      <w:tr w:rsidR="0070370A" w:rsidRPr="00863D39" w:rsidTr="00C0453F">
        <w:trPr>
          <w:gridAfter w:val="1"/>
          <w:wAfter w:w="64" w:type="dxa"/>
          <w:trHeight w:val="707"/>
        </w:trPr>
        <w:tc>
          <w:tcPr>
            <w:tcW w:w="25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0370A" w:rsidRPr="00FC7830" w:rsidRDefault="0070370A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0370A" w:rsidRDefault="00C0453F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2</w:t>
            </w:r>
            <w:r w:rsidR="0070370A">
              <w:rPr>
                <w:rFonts w:ascii="Times New Roman" w:hAnsi="Times New Roman"/>
                <w:color w:val="000000"/>
                <w:sz w:val="24"/>
                <w:szCs w:val="24"/>
              </w:rPr>
              <w:t>.2022</w:t>
            </w:r>
          </w:p>
          <w:p w:rsidR="0070370A" w:rsidRPr="00EB49CC" w:rsidRDefault="0070370A" w:rsidP="00414720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C0453F" w:rsidRDefault="00C0453F" w:rsidP="00C0453F">
            <w:pPr>
              <w:pStyle w:val="ConsPlusNormal"/>
              <w:tabs>
                <w:tab w:val="left" w:pos="176"/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 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 истечении срока уплаты имущественных налогов за 2021 год, о необходимости исполнения обязанности по уплате налогов и 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ствиях в случае их неуплаты. </w:t>
            </w:r>
          </w:p>
          <w:p w:rsidR="00C0453F" w:rsidRDefault="00C0453F" w:rsidP="00C0453F">
            <w:pPr>
              <w:pStyle w:val="ConsPlusNormal"/>
              <w:tabs>
                <w:tab w:val="left" w:pos="176"/>
                <w:tab w:val="left" w:pos="459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 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нформирования о задолженности с помощью СМ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общений и электронной почты.</w:t>
            </w:r>
          </w:p>
          <w:p w:rsidR="0070370A" w:rsidRPr="00EB49CC" w:rsidRDefault="00C0453F" w:rsidP="00C0453F">
            <w:pPr>
              <w:pStyle w:val="ConsPlusNormal"/>
              <w:tabs>
                <w:tab w:val="left" w:pos="176"/>
                <w:tab w:val="left" w:pos="459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и порядок получения КЭП для юридических лиц, ИП и нотариусов.</w:t>
            </w:r>
          </w:p>
        </w:tc>
        <w:tc>
          <w:tcPr>
            <w:tcW w:w="4678" w:type="dxa"/>
          </w:tcPr>
          <w:p w:rsidR="0070370A" w:rsidRPr="0002253B" w:rsidRDefault="0070370A" w:rsidP="00414720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53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собленное подразделение УФНС по Сах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ской области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Ноглики</w:t>
            </w:r>
          </w:p>
          <w:p w:rsidR="00C85F97" w:rsidRPr="00C85F97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чная форма</w:t>
            </w:r>
          </w:p>
          <w:p w:rsidR="0070370A" w:rsidRPr="00EB49CC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  <w:tr w:rsidR="00C0453F" w:rsidRPr="00863D39" w:rsidTr="00897592">
        <w:trPr>
          <w:gridAfter w:val="1"/>
          <w:wAfter w:w="64" w:type="dxa"/>
          <w:trHeight w:val="707"/>
        </w:trPr>
        <w:tc>
          <w:tcPr>
            <w:tcW w:w="2552" w:type="dxa"/>
            <w:shd w:val="clear" w:color="auto" w:fill="auto"/>
          </w:tcPr>
          <w:p w:rsidR="00C0453F" w:rsidRPr="00FC7830" w:rsidRDefault="00C0453F" w:rsidP="00863D39">
            <w:pPr>
              <w:ind w:left="-14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0453F" w:rsidRDefault="00C0453F" w:rsidP="00C0453F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2.2022</w:t>
            </w:r>
          </w:p>
          <w:p w:rsidR="00C0453F" w:rsidRDefault="00C0453F" w:rsidP="00C0453F">
            <w:pPr>
              <w:ind w:left="-142" w:firstLine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6662" w:type="dxa"/>
          </w:tcPr>
          <w:p w:rsidR="00C0453F" w:rsidRDefault="00C0453F" w:rsidP="00C0453F">
            <w:pPr>
              <w:pStyle w:val="ConsPlusNormal"/>
              <w:tabs>
                <w:tab w:val="left" w:pos="176"/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 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б истечении срока уплаты имущественных налогов за 2021 год, о необходимости исполнения обязанности по уплате налогов и п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ствиях в случае их неуплаты. </w:t>
            </w:r>
          </w:p>
          <w:p w:rsidR="00C0453F" w:rsidRDefault="00C0453F" w:rsidP="00C0453F">
            <w:pPr>
              <w:pStyle w:val="ConsPlusNormal"/>
              <w:tabs>
                <w:tab w:val="left" w:pos="176"/>
                <w:tab w:val="left" w:pos="459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 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информирования о задолженности с помощью СМ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общений и электронной почты.</w:t>
            </w:r>
          </w:p>
          <w:p w:rsidR="00C0453F" w:rsidRDefault="00C0453F" w:rsidP="00C0453F">
            <w:pPr>
              <w:pStyle w:val="ConsPlusNormal"/>
              <w:tabs>
                <w:tab w:val="left" w:pos="176"/>
                <w:tab w:val="left" w:pos="317"/>
              </w:tabs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</w:t>
            </w:r>
            <w:r w:rsidRPr="00055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и порядок получения КЭП для юридических лиц, ИП и нотариусов.</w:t>
            </w:r>
          </w:p>
        </w:tc>
        <w:tc>
          <w:tcPr>
            <w:tcW w:w="4678" w:type="dxa"/>
          </w:tcPr>
          <w:p w:rsidR="00C0453F" w:rsidRPr="004C67F1" w:rsidRDefault="00C0453F" w:rsidP="00C0453F">
            <w:pPr>
              <w:ind w:left="-142" w:firstLine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ное подразделение УФНС по Сахалинской области 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г. Оха                                   </w:t>
            </w:r>
            <w:r w:rsidRPr="004C67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85F97" w:rsidRPr="00C85F97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очная форма</w:t>
            </w:r>
          </w:p>
          <w:p w:rsidR="00C0453F" w:rsidRPr="0002253B" w:rsidRDefault="00C85F97" w:rsidP="00C85F97">
            <w:pPr>
              <w:ind w:left="-142" w:firstLine="10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5F97">
              <w:rPr>
                <w:rFonts w:ascii="Times New Roman" w:hAnsi="Times New Roman"/>
                <w:color w:val="000000"/>
                <w:sz w:val="24"/>
                <w:szCs w:val="24"/>
              </w:rPr>
              <w:t>тел 496 - 051</w:t>
            </w:r>
          </w:p>
        </w:tc>
      </w:tr>
    </w:tbl>
    <w:p w:rsidR="00437055" w:rsidRDefault="00437055" w:rsidP="0094002A">
      <w:pPr>
        <w:rPr>
          <w:rFonts w:ascii="Times New Roman" w:hAnsi="Times New Roman"/>
          <w:sz w:val="24"/>
          <w:szCs w:val="24"/>
        </w:rPr>
      </w:pPr>
    </w:p>
    <w:p w:rsidR="00C42010" w:rsidRDefault="00437055" w:rsidP="00437055">
      <w:pPr>
        <w:tabs>
          <w:tab w:val="left" w:pos="480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50DA" w:rsidRPr="00C42010" w:rsidRDefault="00C42010" w:rsidP="00C42010">
      <w:pPr>
        <w:tabs>
          <w:tab w:val="left" w:pos="17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sectPr w:rsidR="003850DA" w:rsidRPr="00C42010" w:rsidSect="00937DEC">
      <w:headerReference w:type="even" r:id="rId9"/>
      <w:headerReference w:type="default" r:id="rId10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F7" w:rsidRDefault="00C56CF7">
      <w:r>
        <w:separator/>
      </w:r>
    </w:p>
  </w:endnote>
  <w:endnote w:type="continuationSeparator" w:id="0">
    <w:p w:rsidR="00C56CF7" w:rsidRDefault="00C5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F7" w:rsidRDefault="00C56CF7">
      <w:r>
        <w:separator/>
      </w:r>
    </w:p>
  </w:footnote>
  <w:footnote w:type="continuationSeparator" w:id="0">
    <w:p w:rsidR="00C56CF7" w:rsidRDefault="00C5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D2" w:rsidRDefault="00E812D2" w:rsidP="00F12AE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5754A">
      <w:rPr>
        <w:rStyle w:val="aa"/>
        <w:noProof/>
      </w:rPr>
      <w:t>7</w:t>
    </w:r>
    <w:r>
      <w:rPr>
        <w:rStyle w:val="aa"/>
      </w:rPr>
      <w:fldChar w:fldCharType="end"/>
    </w:r>
  </w:p>
  <w:p w:rsidR="00E812D2" w:rsidRDefault="00E812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895"/>
    <w:multiLevelType w:val="hybridMultilevel"/>
    <w:tmpl w:val="4336E92C"/>
    <w:lvl w:ilvl="0" w:tplc="0F904DD4">
      <w:start w:val="1"/>
      <w:numFmt w:val="decimal"/>
      <w:lvlText w:val="%1."/>
      <w:lvlJc w:val="left"/>
      <w:pPr>
        <w:ind w:left="9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">
    <w:nsid w:val="03447C2F"/>
    <w:multiLevelType w:val="hybridMultilevel"/>
    <w:tmpl w:val="06CE7C5C"/>
    <w:lvl w:ilvl="0" w:tplc="0419000F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2">
    <w:nsid w:val="07A9220F"/>
    <w:multiLevelType w:val="hybridMultilevel"/>
    <w:tmpl w:val="E318B146"/>
    <w:lvl w:ilvl="0" w:tplc="3C1210F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A952DAE"/>
    <w:multiLevelType w:val="hybridMultilevel"/>
    <w:tmpl w:val="AC44221C"/>
    <w:lvl w:ilvl="0" w:tplc="39248A28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0CF71ABB"/>
    <w:multiLevelType w:val="hybridMultilevel"/>
    <w:tmpl w:val="B9069514"/>
    <w:lvl w:ilvl="0" w:tplc="C15EB2C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1486144F"/>
    <w:multiLevelType w:val="hybridMultilevel"/>
    <w:tmpl w:val="263E6660"/>
    <w:lvl w:ilvl="0" w:tplc="01602070">
      <w:start w:val="1"/>
      <w:numFmt w:val="decimal"/>
      <w:lvlText w:val="%1."/>
      <w:lvlJc w:val="left"/>
      <w:pPr>
        <w:ind w:left="577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84566"/>
    <w:multiLevelType w:val="hybridMultilevel"/>
    <w:tmpl w:val="1062BDB0"/>
    <w:lvl w:ilvl="0" w:tplc="5A70F074">
      <w:start w:val="1"/>
      <w:numFmt w:val="decimal"/>
      <w:lvlText w:val="%1."/>
      <w:lvlJc w:val="left"/>
      <w:pPr>
        <w:ind w:left="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3" w:hanging="360"/>
      </w:pPr>
    </w:lvl>
    <w:lvl w:ilvl="2" w:tplc="0419001B" w:tentative="1">
      <w:start w:val="1"/>
      <w:numFmt w:val="lowerRoman"/>
      <w:lvlText w:val="%3."/>
      <w:lvlJc w:val="right"/>
      <w:pPr>
        <w:ind w:left="1663" w:hanging="180"/>
      </w:pPr>
    </w:lvl>
    <w:lvl w:ilvl="3" w:tplc="0419000F" w:tentative="1">
      <w:start w:val="1"/>
      <w:numFmt w:val="decimal"/>
      <w:lvlText w:val="%4."/>
      <w:lvlJc w:val="left"/>
      <w:pPr>
        <w:ind w:left="2383" w:hanging="360"/>
      </w:pPr>
    </w:lvl>
    <w:lvl w:ilvl="4" w:tplc="04190019" w:tentative="1">
      <w:start w:val="1"/>
      <w:numFmt w:val="lowerLetter"/>
      <w:lvlText w:val="%5."/>
      <w:lvlJc w:val="left"/>
      <w:pPr>
        <w:ind w:left="3103" w:hanging="360"/>
      </w:pPr>
    </w:lvl>
    <w:lvl w:ilvl="5" w:tplc="0419001B" w:tentative="1">
      <w:start w:val="1"/>
      <w:numFmt w:val="lowerRoman"/>
      <w:lvlText w:val="%6."/>
      <w:lvlJc w:val="right"/>
      <w:pPr>
        <w:ind w:left="3823" w:hanging="180"/>
      </w:pPr>
    </w:lvl>
    <w:lvl w:ilvl="6" w:tplc="0419000F" w:tentative="1">
      <w:start w:val="1"/>
      <w:numFmt w:val="decimal"/>
      <w:lvlText w:val="%7."/>
      <w:lvlJc w:val="left"/>
      <w:pPr>
        <w:ind w:left="4543" w:hanging="360"/>
      </w:pPr>
    </w:lvl>
    <w:lvl w:ilvl="7" w:tplc="04190019" w:tentative="1">
      <w:start w:val="1"/>
      <w:numFmt w:val="lowerLetter"/>
      <w:lvlText w:val="%8."/>
      <w:lvlJc w:val="left"/>
      <w:pPr>
        <w:ind w:left="5263" w:hanging="360"/>
      </w:pPr>
    </w:lvl>
    <w:lvl w:ilvl="8" w:tplc="0419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7">
    <w:nsid w:val="16270991"/>
    <w:multiLevelType w:val="hybridMultilevel"/>
    <w:tmpl w:val="1C36CC12"/>
    <w:lvl w:ilvl="0" w:tplc="EDBA8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A366CA"/>
    <w:multiLevelType w:val="hybridMultilevel"/>
    <w:tmpl w:val="F8A47480"/>
    <w:lvl w:ilvl="0" w:tplc="ABF207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pacing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E7831"/>
    <w:multiLevelType w:val="hybridMultilevel"/>
    <w:tmpl w:val="1A080722"/>
    <w:lvl w:ilvl="0" w:tplc="118C6BBA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DC11FD9"/>
    <w:multiLevelType w:val="hybridMultilevel"/>
    <w:tmpl w:val="DE282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A33504"/>
    <w:multiLevelType w:val="hybridMultilevel"/>
    <w:tmpl w:val="50541772"/>
    <w:lvl w:ilvl="0" w:tplc="0419000F">
      <w:start w:val="1"/>
      <w:numFmt w:val="decimal"/>
      <w:lvlText w:val="%1."/>
      <w:lvlJc w:val="left"/>
      <w:pPr>
        <w:ind w:left="1471" w:hanging="360"/>
      </w:pPr>
    </w:lvl>
    <w:lvl w:ilvl="1" w:tplc="04190019" w:tentative="1">
      <w:start w:val="1"/>
      <w:numFmt w:val="lowerLetter"/>
      <w:lvlText w:val="%2."/>
      <w:lvlJc w:val="left"/>
      <w:pPr>
        <w:ind w:left="2191" w:hanging="360"/>
      </w:p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2">
    <w:nsid w:val="23B51B4F"/>
    <w:multiLevelType w:val="multilevel"/>
    <w:tmpl w:val="6F184556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813EA"/>
    <w:multiLevelType w:val="hybridMultilevel"/>
    <w:tmpl w:val="6C0ECC7E"/>
    <w:lvl w:ilvl="0" w:tplc="15887E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B615BB"/>
    <w:multiLevelType w:val="hybridMultilevel"/>
    <w:tmpl w:val="91F03DC6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5">
    <w:nsid w:val="30E627D5"/>
    <w:multiLevelType w:val="hybridMultilevel"/>
    <w:tmpl w:val="2D767378"/>
    <w:lvl w:ilvl="0" w:tplc="D7403010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6">
    <w:nsid w:val="346E2D78"/>
    <w:multiLevelType w:val="hybridMultilevel"/>
    <w:tmpl w:val="F9862BE8"/>
    <w:lvl w:ilvl="0" w:tplc="7C16EE26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432B7"/>
    <w:multiLevelType w:val="hybridMultilevel"/>
    <w:tmpl w:val="263E6660"/>
    <w:lvl w:ilvl="0" w:tplc="01602070">
      <w:start w:val="1"/>
      <w:numFmt w:val="decimal"/>
      <w:lvlText w:val="%1."/>
      <w:lvlJc w:val="left"/>
      <w:pPr>
        <w:ind w:left="577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95ED7"/>
    <w:multiLevelType w:val="hybridMultilevel"/>
    <w:tmpl w:val="06CE7C5C"/>
    <w:lvl w:ilvl="0" w:tplc="0419000F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9">
    <w:nsid w:val="48A80612"/>
    <w:multiLevelType w:val="hybridMultilevel"/>
    <w:tmpl w:val="D452EB80"/>
    <w:lvl w:ilvl="0" w:tplc="36A00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AB47B4"/>
    <w:multiLevelType w:val="hybridMultilevel"/>
    <w:tmpl w:val="305A7336"/>
    <w:lvl w:ilvl="0" w:tplc="0419000F">
      <w:start w:val="1"/>
      <w:numFmt w:val="decimal"/>
      <w:lvlText w:val="%1."/>
      <w:lvlJc w:val="left"/>
      <w:pPr>
        <w:ind w:left="865" w:hanging="360"/>
      </w:p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21">
    <w:nsid w:val="4E943BE8"/>
    <w:multiLevelType w:val="hybridMultilevel"/>
    <w:tmpl w:val="EC761A3A"/>
    <w:lvl w:ilvl="0" w:tplc="0419000F">
      <w:start w:val="1"/>
      <w:numFmt w:val="decimal"/>
      <w:lvlText w:val="%1."/>
      <w:lvlJc w:val="left"/>
      <w:pPr>
        <w:ind w:left="93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2">
    <w:nsid w:val="50ED5C2E"/>
    <w:multiLevelType w:val="hybridMultilevel"/>
    <w:tmpl w:val="37D418E8"/>
    <w:lvl w:ilvl="0" w:tplc="C486EF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E55A8A"/>
    <w:multiLevelType w:val="hybridMultilevel"/>
    <w:tmpl w:val="45B0CCA6"/>
    <w:lvl w:ilvl="0" w:tplc="530EA452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4">
    <w:nsid w:val="53B638F9"/>
    <w:multiLevelType w:val="hybridMultilevel"/>
    <w:tmpl w:val="EE54A882"/>
    <w:lvl w:ilvl="0" w:tplc="0419000F">
      <w:start w:val="1"/>
      <w:numFmt w:val="decimal"/>
      <w:lvlText w:val="%1."/>
      <w:lvlJc w:val="left"/>
      <w:pPr>
        <w:ind w:left="647" w:hanging="360"/>
      </w:p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5">
    <w:nsid w:val="58D36645"/>
    <w:multiLevelType w:val="hybridMultilevel"/>
    <w:tmpl w:val="65E80048"/>
    <w:lvl w:ilvl="0" w:tplc="0419000F">
      <w:start w:val="1"/>
      <w:numFmt w:val="decimal"/>
      <w:lvlText w:val="%1."/>
      <w:lvlJc w:val="left"/>
      <w:pPr>
        <w:ind w:left="1332" w:hanging="360"/>
      </w:pPr>
    </w:lvl>
    <w:lvl w:ilvl="1" w:tplc="04190019" w:tentative="1">
      <w:start w:val="1"/>
      <w:numFmt w:val="lowerLetter"/>
      <w:lvlText w:val="%2."/>
      <w:lvlJc w:val="left"/>
      <w:pPr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6">
    <w:nsid w:val="59C767B8"/>
    <w:multiLevelType w:val="hybridMultilevel"/>
    <w:tmpl w:val="56BCD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D6BA4"/>
    <w:multiLevelType w:val="hybridMultilevel"/>
    <w:tmpl w:val="E30C030C"/>
    <w:lvl w:ilvl="0" w:tplc="633C8312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8">
    <w:nsid w:val="648F13BB"/>
    <w:multiLevelType w:val="hybridMultilevel"/>
    <w:tmpl w:val="69204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72074D"/>
    <w:multiLevelType w:val="hybridMultilevel"/>
    <w:tmpl w:val="D5A81452"/>
    <w:lvl w:ilvl="0" w:tplc="AE429E3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0">
    <w:nsid w:val="66B9250C"/>
    <w:multiLevelType w:val="multilevel"/>
    <w:tmpl w:val="71A67E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C03B4"/>
    <w:multiLevelType w:val="hybridMultilevel"/>
    <w:tmpl w:val="B9069514"/>
    <w:lvl w:ilvl="0" w:tplc="C15EB2C4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2">
    <w:nsid w:val="697D35CB"/>
    <w:multiLevelType w:val="hybridMultilevel"/>
    <w:tmpl w:val="F500BC26"/>
    <w:lvl w:ilvl="0" w:tplc="7DB2ABD0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3">
    <w:nsid w:val="6D9D6A34"/>
    <w:multiLevelType w:val="hybridMultilevel"/>
    <w:tmpl w:val="BF8AA1A0"/>
    <w:lvl w:ilvl="0" w:tplc="FDE4D8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1DE2ED8"/>
    <w:multiLevelType w:val="hybridMultilevel"/>
    <w:tmpl w:val="357E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E478C"/>
    <w:multiLevelType w:val="hybridMultilevel"/>
    <w:tmpl w:val="71486C54"/>
    <w:lvl w:ilvl="0" w:tplc="5C827A6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F5DF9"/>
    <w:multiLevelType w:val="hybridMultilevel"/>
    <w:tmpl w:val="3F0624BC"/>
    <w:lvl w:ilvl="0" w:tplc="BEAC412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6"/>
  </w:num>
  <w:num w:numId="3">
    <w:abstractNumId w:val="17"/>
  </w:num>
  <w:num w:numId="4">
    <w:abstractNumId w:val="31"/>
  </w:num>
  <w:num w:numId="5">
    <w:abstractNumId w:val="34"/>
  </w:num>
  <w:num w:numId="6">
    <w:abstractNumId w:val="4"/>
  </w:num>
  <w:num w:numId="7">
    <w:abstractNumId w:val="26"/>
  </w:num>
  <w:num w:numId="8">
    <w:abstractNumId w:val="1"/>
  </w:num>
  <w:num w:numId="9">
    <w:abstractNumId w:val="35"/>
  </w:num>
  <w:num w:numId="10">
    <w:abstractNumId w:val="11"/>
  </w:num>
  <w:num w:numId="11">
    <w:abstractNumId w:val="20"/>
  </w:num>
  <w:num w:numId="12">
    <w:abstractNumId w:val="7"/>
  </w:num>
  <w:num w:numId="13">
    <w:abstractNumId w:val="22"/>
  </w:num>
  <w:num w:numId="14">
    <w:abstractNumId w:val="32"/>
  </w:num>
  <w:num w:numId="15">
    <w:abstractNumId w:val="19"/>
  </w:num>
  <w:num w:numId="16">
    <w:abstractNumId w:val="15"/>
  </w:num>
  <w:num w:numId="17">
    <w:abstractNumId w:val="23"/>
  </w:num>
  <w:num w:numId="18">
    <w:abstractNumId w:val="27"/>
  </w:num>
  <w:num w:numId="19">
    <w:abstractNumId w:val="6"/>
  </w:num>
  <w:num w:numId="20">
    <w:abstractNumId w:val="24"/>
  </w:num>
  <w:num w:numId="21">
    <w:abstractNumId w:val="18"/>
  </w:num>
  <w:num w:numId="22">
    <w:abstractNumId w:val="28"/>
  </w:num>
  <w:num w:numId="23">
    <w:abstractNumId w:val="33"/>
  </w:num>
  <w:num w:numId="24">
    <w:abstractNumId w:val="2"/>
  </w:num>
  <w:num w:numId="25">
    <w:abstractNumId w:val="5"/>
  </w:num>
  <w:num w:numId="26">
    <w:abstractNumId w:val="0"/>
  </w:num>
  <w:num w:numId="27">
    <w:abstractNumId w:val="21"/>
  </w:num>
  <w:num w:numId="28">
    <w:abstractNumId w:val="25"/>
  </w:num>
  <w:num w:numId="29">
    <w:abstractNumId w:val="14"/>
  </w:num>
  <w:num w:numId="30">
    <w:abstractNumId w:val="10"/>
  </w:num>
  <w:num w:numId="31">
    <w:abstractNumId w:val="13"/>
  </w:num>
  <w:num w:numId="32">
    <w:abstractNumId w:val="8"/>
  </w:num>
  <w:num w:numId="33">
    <w:abstractNumId w:val="16"/>
  </w:num>
  <w:num w:numId="34">
    <w:abstractNumId w:val="30"/>
  </w:num>
  <w:num w:numId="35">
    <w:abstractNumId w:val="12"/>
  </w:num>
  <w:num w:numId="36">
    <w:abstractNumId w:val="3"/>
  </w:num>
  <w:num w:numId="37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18"/>
    <w:rsid w:val="0000187A"/>
    <w:rsid w:val="0000272E"/>
    <w:rsid w:val="00004BF5"/>
    <w:rsid w:val="00007DD4"/>
    <w:rsid w:val="000123CF"/>
    <w:rsid w:val="00014E92"/>
    <w:rsid w:val="0002286D"/>
    <w:rsid w:val="0002555D"/>
    <w:rsid w:val="0002583A"/>
    <w:rsid w:val="00031FB6"/>
    <w:rsid w:val="00032B31"/>
    <w:rsid w:val="00040923"/>
    <w:rsid w:val="000442DF"/>
    <w:rsid w:val="000507B1"/>
    <w:rsid w:val="0005209D"/>
    <w:rsid w:val="00052230"/>
    <w:rsid w:val="00052E39"/>
    <w:rsid w:val="000554F1"/>
    <w:rsid w:val="00055A8D"/>
    <w:rsid w:val="000565D2"/>
    <w:rsid w:val="0005727A"/>
    <w:rsid w:val="00067826"/>
    <w:rsid w:val="00067B8F"/>
    <w:rsid w:val="00070026"/>
    <w:rsid w:val="000714C3"/>
    <w:rsid w:val="00071BA6"/>
    <w:rsid w:val="00072258"/>
    <w:rsid w:val="00074B36"/>
    <w:rsid w:val="00080C5A"/>
    <w:rsid w:val="000869C7"/>
    <w:rsid w:val="00087CB5"/>
    <w:rsid w:val="00090606"/>
    <w:rsid w:val="000937BB"/>
    <w:rsid w:val="00093C08"/>
    <w:rsid w:val="00093DFA"/>
    <w:rsid w:val="00097FFA"/>
    <w:rsid w:val="000A18E9"/>
    <w:rsid w:val="000A5A85"/>
    <w:rsid w:val="000B0924"/>
    <w:rsid w:val="000B64BF"/>
    <w:rsid w:val="000C14F7"/>
    <w:rsid w:val="000C31EF"/>
    <w:rsid w:val="000C7C2E"/>
    <w:rsid w:val="000D0469"/>
    <w:rsid w:val="000D06EF"/>
    <w:rsid w:val="000D2029"/>
    <w:rsid w:val="000D30B9"/>
    <w:rsid w:val="000D68FE"/>
    <w:rsid w:val="000E2036"/>
    <w:rsid w:val="000E2060"/>
    <w:rsid w:val="000E3452"/>
    <w:rsid w:val="000E4538"/>
    <w:rsid w:val="000E4E55"/>
    <w:rsid w:val="000E5CD0"/>
    <w:rsid w:val="000F441B"/>
    <w:rsid w:val="000F5067"/>
    <w:rsid w:val="000F7550"/>
    <w:rsid w:val="00100E3A"/>
    <w:rsid w:val="001020F2"/>
    <w:rsid w:val="0011085E"/>
    <w:rsid w:val="00112554"/>
    <w:rsid w:val="00113D63"/>
    <w:rsid w:val="0012550B"/>
    <w:rsid w:val="00126F53"/>
    <w:rsid w:val="00127A3C"/>
    <w:rsid w:val="00130232"/>
    <w:rsid w:val="00130485"/>
    <w:rsid w:val="00131065"/>
    <w:rsid w:val="00131918"/>
    <w:rsid w:val="00135423"/>
    <w:rsid w:val="00135824"/>
    <w:rsid w:val="001369B5"/>
    <w:rsid w:val="00136FC3"/>
    <w:rsid w:val="0014013B"/>
    <w:rsid w:val="0014324D"/>
    <w:rsid w:val="00147EBA"/>
    <w:rsid w:val="00147ECB"/>
    <w:rsid w:val="001529E4"/>
    <w:rsid w:val="001536E5"/>
    <w:rsid w:val="001542E2"/>
    <w:rsid w:val="00154C7D"/>
    <w:rsid w:val="00156E4E"/>
    <w:rsid w:val="0015770D"/>
    <w:rsid w:val="00157D9E"/>
    <w:rsid w:val="00160298"/>
    <w:rsid w:val="00161880"/>
    <w:rsid w:val="00171FF4"/>
    <w:rsid w:val="0017259F"/>
    <w:rsid w:val="00173729"/>
    <w:rsid w:val="00175484"/>
    <w:rsid w:val="00176A1B"/>
    <w:rsid w:val="00182321"/>
    <w:rsid w:val="001830A2"/>
    <w:rsid w:val="00183281"/>
    <w:rsid w:val="001848FA"/>
    <w:rsid w:val="00184EDA"/>
    <w:rsid w:val="00186B45"/>
    <w:rsid w:val="00187476"/>
    <w:rsid w:val="001907A6"/>
    <w:rsid w:val="00190C6B"/>
    <w:rsid w:val="00195950"/>
    <w:rsid w:val="00195967"/>
    <w:rsid w:val="001A1036"/>
    <w:rsid w:val="001A16F7"/>
    <w:rsid w:val="001A6CF8"/>
    <w:rsid w:val="001A6E87"/>
    <w:rsid w:val="001A7AA8"/>
    <w:rsid w:val="001B0012"/>
    <w:rsid w:val="001B2B03"/>
    <w:rsid w:val="001B4496"/>
    <w:rsid w:val="001B61CA"/>
    <w:rsid w:val="001C2C5D"/>
    <w:rsid w:val="001C386D"/>
    <w:rsid w:val="001D0310"/>
    <w:rsid w:val="001D0C25"/>
    <w:rsid w:val="001D3967"/>
    <w:rsid w:val="001D514A"/>
    <w:rsid w:val="001E0593"/>
    <w:rsid w:val="001E2BFB"/>
    <w:rsid w:val="001F1664"/>
    <w:rsid w:val="001F7F0B"/>
    <w:rsid w:val="00210213"/>
    <w:rsid w:val="002103F0"/>
    <w:rsid w:val="002119DB"/>
    <w:rsid w:val="00215B97"/>
    <w:rsid w:val="00216816"/>
    <w:rsid w:val="0022178E"/>
    <w:rsid w:val="00226DE2"/>
    <w:rsid w:val="00231E82"/>
    <w:rsid w:val="00232045"/>
    <w:rsid w:val="002337CB"/>
    <w:rsid w:val="00234BFB"/>
    <w:rsid w:val="002363E9"/>
    <w:rsid w:val="00237E40"/>
    <w:rsid w:val="00247AA7"/>
    <w:rsid w:val="00254889"/>
    <w:rsid w:val="0025696B"/>
    <w:rsid w:val="002604F4"/>
    <w:rsid w:val="00263554"/>
    <w:rsid w:val="0026411E"/>
    <w:rsid w:val="00264EAF"/>
    <w:rsid w:val="0026532E"/>
    <w:rsid w:val="00265F0B"/>
    <w:rsid w:val="00266FB5"/>
    <w:rsid w:val="002673ED"/>
    <w:rsid w:val="00272AA6"/>
    <w:rsid w:val="00275C80"/>
    <w:rsid w:val="0027691E"/>
    <w:rsid w:val="002820DD"/>
    <w:rsid w:val="00282D7B"/>
    <w:rsid w:val="00286197"/>
    <w:rsid w:val="00294667"/>
    <w:rsid w:val="002972BC"/>
    <w:rsid w:val="002A4AD9"/>
    <w:rsid w:val="002A5128"/>
    <w:rsid w:val="002A57D6"/>
    <w:rsid w:val="002A6991"/>
    <w:rsid w:val="002B2E65"/>
    <w:rsid w:val="002C55B8"/>
    <w:rsid w:val="002D03D8"/>
    <w:rsid w:val="002D04A7"/>
    <w:rsid w:val="002D0BC3"/>
    <w:rsid w:val="002D2E23"/>
    <w:rsid w:val="002D3CBE"/>
    <w:rsid w:val="002D3D51"/>
    <w:rsid w:val="002D42A7"/>
    <w:rsid w:val="002D4992"/>
    <w:rsid w:val="002E20B5"/>
    <w:rsid w:val="002E2BFC"/>
    <w:rsid w:val="002E2D3A"/>
    <w:rsid w:val="002E52AA"/>
    <w:rsid w:val="002E5F1E"/>
    <w:rsid w:val="002F0976"/>
    <w:rsid w:val="002F14FC"/>
    <w:rsid w:val="002F2B83"/>
    <w:rsid w:val="002F3B37"/>
    <w:rsid w:val="002F6188"/>
    <w:rsid w:val="002F647E"/>
    <w:rsid w:val="002F6839"/>
    <w:rsid w:val="002F6F5E"/>
    <w:rsid w:val="00303376"/>
    <w:rsid w:val="003045D8"/>
    <w:rsid w:val="0031153D"/>
    <w:rsid w:val="00315B58"/>
    <w:rsid w:val="00333926"/>
    <w:rsid w:val="0033398E"/>
    <w:rsid w:val="003350F5"/>
    <w:rsid w:val="003359AB"/>
    <w:rsid w:val="00341F0A"/>
    <w:rsid w:val="003443CA"/>
    <w:rsid w:val="003454D1"/>
    <w:rsid w:val="00346988"/>
    <w:rsid w:val="00350B62"/>
    <w:rsid w:val="003517BA"/>
    <w:rsid w:val="0035471C"/>
    <w:rsid w:val="00357501"/>
    <w:rsid w:val="00361BF3"/>
    <w:rsid w:val="003661A8"/>
    <w:rsid w:val="00370464"/>
    <w:rsid w:val="0037191D"/>
    <w:rsid w:val="003739ED"/>
    <w:rsid w:val="0037532E"/>
    <w:rsid w:val="00376D02"/>
    <w:rsid w:val="003779A8"/>
    <w:rsid w:val="00381EB5"/>
    <w:rsid w:val="00381FEF"/>
    <w:rsid w:val="003829C9"/>
    <w:rsid w:val="00384F2B"/>
    <w:rsid w:val="003850DA"/>
    <w:rsid w:val="00390493"/>
    <w:rsid w:val="00391CAF"/>
    <w:rsid w:val="0039246C"/>
    <w:rsid w:val="0039300C"/>
    <w:rsid w:val="003A19F0"/>
    <w:rsid w:val="003A3DEC"/>
    <w:rsid w:val="003A445D"/>
    <w:rsid w:val="003A6E77"/>
    <w:rsid w:val="003A7594"/>
    <w:rsid w:val="003B0331"/>
    <w:rsid w:val="003B2347"/>
    <w:rsid w:val="003B776D"/>
    <w:rsid w:val="003C0F8C"/>
    <w:rsid w:val="003C1379"/>
    <w:rsid w:val="003C2E99"/>
    <w:rsid w:val="003D054F"/>
    <w:rsid w:val="003D07D9"/>
    <w:rsid w:val="003D0F7A"/>
    <w:rsid w:val="003D19A3"/>
    <w:rsid w:val="003D2DCE"/>
    <w:rsid w:val="003D3197"/>
    <w:rsid w:val="003D57D3"/>
    <w:rsid w:val="003D5A93"/>
    <w:rsid w:val="003E4CD0"/>
    <w:rsid w:val="003E5A40"/>
    <w:rsid w:val="003E5BF3"/>
    <w:rsid w:val="003E6CB8"/>
    <w:rsid w:val="003E705A"/>
    <w:rsid w:val="003F1062"/>
    <w:rsid w:val="003F722D"/>
    <w:rsid w:val="004003B2"/>
    <w:rsid w:val="00401D20"/>
    <w:rsid w:val="00405DCA"/>
    <w:rsid w:val="00406D8B"/>
    <w:rsid w:val="00411169"/>
    <w:rsid w:val="00411E27"/>
    <w:rsid w:val="0041358F"/>
    <w:rsid w:val="00414DE3"/>
    <w:rsid w:val="00414E3A"/>
    <w:rsid w:val="0041706D"/>
    <w:rsid w:val="0042360F"/>
    <w:rsid w:val="0043004E"/>
    <w:rsid w:val="00430D16"/>
    <w:rsid w:val="004323F3"/>
    <w:rsid w:val="00434630"/>
    <w:rsid w:val="00437055"/>
    <w:rsid w:val="00437C6A"/>
    <w:rsid w:val="00437E2A"/>
    <w:rsid w:val="00440271"/>
    <w:rsid w:val="00441EE0"/>
    <w:rsid w:val="004438F4"/>
    <w:rsid w:val="00445C7A"/>
    <w:rsid w:val="00447799"/>
    <w:rsid w:val="00450A5A"/>
    <w:rsid w:val="0045153A"/>
    <w:rsid w:val="00453BC2"/>
    <w:rsid w:val="0045633B"/>
    <w:rsid w:val="00457FA7"/>
    <w:rsid w:val="004615F6"/>
    <w:rsid w:val="00463503"/>
    <w:rsid w:val="00466D17"/>
    <w:rsid w:val="00474E9A"/>
    <w:rsid w:val="00476D34"/>
    <w:rsid w:val="00476D56"/>
    <w:rsid w:val="00477786"/>
    <w:rsid w:val="0048000E"/>
    <w:rsid w:val="0048080A"/>
    <w:rsid w:val="004815C4"/>
    <w:rsid w:val="00482D12"/>
    <w:rsid w:val="004832B8"/>
    <w:rsid w:val="00483DD0"/>
    <w:rsid w:val="0048545C"/>
    <w:rsid w:val="004867B6"/>
    <w:rsid w:val="00487295"/>
    <w:rsid w:val="00487AD0"/>
    <w:rsid w:val="00491FE6"/>
    <w:rsid w:val="0049274C"/>
    <w:rsid w:val="00493CC0"/>
    <w:rsid w:val="004A2925"/>
    <w:rsid w:val="004A32AC"/>
    <w:rsid w:val="004A629A"/>
    <w:rsid w:val="004A6BC9"/>
    <w:rsid w:val="004A7C87"/>
    <w:rsid w:val="004B0B0E"/>
    <w:rsid w:val="004B0F3E"/>
    <w:rsid w:val="004B203A"/>
    <w:rsid w:val="004B4DCA"/>
    <w:rsid w:val="004B4F4F"/>
    <w:rsid w:val="004B673A"/>
    <w:rsid w:val="004B6A6E"/>
    <w:rsid w:val="004C0CB5"/>
    <w:rsid w:val="004C18CC"/>
    <w:rsid w:val="004C2DC2"/>
    <w:rsid w:val="004C3BE7"/>
    <w:rsid w:val="004C71F2"/>
    <w:rsid w:val="004D169B"/>
    <w:rsid w:val="004D325E"/>
    <w:rsid w:val="004D35C2"/>
    <w:rsid w:val="004D3953"/>
    <w:rsid w:val="004D7E68"/>
    <w:rsid w:val="004E281E"/>
    <w:rsid w:val="004E338B"/>
    <w:rsid w:val="004E35FB"/>
    <w:rsid w:val="004F28E4"/>
    <w:rsid w:val="004F4CF9"/>
    <w:rsid w:val="004F5380"/>
    <w:rsid w:val="00505FA3"/>
    <w:rsid w:val="0050648E"/>
    <w:rsid w:val="00511E9F"/>
    <w:rsid w:val="005127AC"/>
    <w:rsid w:val="00513C22"/>
    <w:rsid w:val="00515453"/>
    <w:rsid w:val="00515AF8"/>
    <w:rsid w:val="00517090"/>
    <w:rsid w:val="00517DB5"/>
    <w:rsid w:val="00517FA0"/>
    <w:rsid w:val="00520216"/>
    <w:rsid w:val="00520575"/>
    <w:rsid w:val="00522939"/>
    <w:rsid w:val="00533E34"/>
    <w:rsid w:val="00535666"/>
    <w:rsid w:val="0053799F"/>
    <w:rsid w:val="005439A9"/>
    <w:rsid w:val="005443DB"/>
    <w:rsid w:val="00547496"/>
    <w:rsid w:val="005516E5"/>
    <w:rsid w:val="0055265F"/>
    <w:rsid w:val="00553090"/>
    <w:rsid w:val="00553DB8"/>
    <w:rsid w:val="005557E4"/>
    <w:rsid w:val="00556AC3"/>
    <w:rsid w:val="0056635E"/>
    <w:rsid w:val="00570549"/>
    <w:rsid w:val="0057092A"/>
    <w:rsid w:val="005716A8"/>
    <w:rsid w:val="00574501"/>
    <w:rsid w:val="0058146A"/>
    <w:rsid w:val="00583A2A"/>
    <w:rsid w:val="00584F2D"/>
    <w:rsid w:val="005866AF"/>
    <w:rsid w:val="00587957"/>
    <w:rsid w:val="00591E82"/>
    <w:rsid w:val="005922AC"/>
    <w:rsid w:val="005945E3"/>
    <w:rsid w:val="0059789C"/>
    <w:rsid w:val="005A3539"/>
    <w:rsid w:val="005A42AD"/>
    <w:rsid w:val="005A475A"/>
    <w:rsid w:val="005A5E16"/>
    <w:rsid w:val="005A65E9"/>
    <w:rsid w:val="005B4756"/>
    <w:rsid w:val="005B6DC5"/>
    <w:rsid w:val="005B74D2"/>
    <w:rsid w:val="005C102F"/>
    <w:rsid w:val="005C12FD"/>
    <w:rsid w:val="005C25D8"/>
    <w:rsid w:val="005C5A26"/>
    <w:rsid w:val="005C6DB8"/>
    <w:rsid w:val="005D1D02"/>
    <w:rsid w:val="005D2186"/>
    <w:rsid w:val="005D431D"/>
    <w:rsid w:val="005D57FA"/>
    <w:rsid w:val="005D59B7"/>
    <w:rsid w:val="005D5E57"/>
    <w:rsid w:val="005E0CAF"/>
    <w:rsid w:val="005E5D2E"/>
    <w:rsid w:val="005F1DD0"/>
    <w:rsid w:val="005F2E63"/>
    <w:rsid w:val="005F2F4D"/>
    <w:rsid w:val="005F5E7B"/>
    <w:rsid w:val="00600B53"/>
    <w:rsid w:val="0060212A"/>
    <w:rsid w:val="00602F6E"/>
    <w:rsid w:val="00604258"/>
    <w:rsid w:val="0061267F"/>
    <w:rsid w:val="00613F3A"/>
    <w:rsid w:val="00615CEE"/>
    <w:rsid w:val="00616DE0"/>
    <w:rsid w:val="00617F27"/>
    <w:rsid w:val="00621F62"/>
    <w:rsid w:val="00624CB2"/>
    <w:rsid w:val="00624F0F"/>
    <w:rsid w:val="00634546"/>
    <w:rsid w:val="00636068"/>
    <w:rsid w:val="00641557"/>
    <w:rsid w:val="00656A23"/>
    <w:rsid w:val="00656C51"/>
    <w:rsid w:val="00660C09"/>
    <w:rsid w:val="00662317"/>
    <w:rsid w:val="00663BE7"/>
    <w:rsid w:val="0066519C"/>
    <w:rsid w:val="00670044"/>
    <w:rsid w:val="00671EAC"/>
    <w:rsid w:val="00673266"/>
    <w:rsid w:val="00673818"/>
    <w:rsid w:val="006813FE"/>
    <w:rsid w:val="00681D6A"/>
    <w:rsid w:val="00681F69"/>
    <w:rsid w:val="00683EFB"/>
    <w:rsid w:val="0068556D"/>
    <w:rsid w:val="006861E8"/>
    <w:rsid w:val="00687287"/>
    <w:rsid w:val="00690E2C"/>
    <w:rsid w:val="00693041"/>
    <w:rsid w:val="00696ABC"/>
    <w:rsid w:val="006A1C8F"/>
    <w:rsid w:val="006A2358"/>
    <w:rsid w:val="006A4F47"/>
    <w:rsid w:val="006A7A24"/>
    <w:rsid w:val="006B54A6"/>
    <w:rsid w:val="006B7565"/>
    <w:rsid w:val="006B7921"/>
    <w:rsid w:val="006C4F70"/>
    <w:rsid w:val="006D2CBD"/>
    <w:rsid w:val="006D42FF"/>
    <w:rsid w:val="006D64A9"/>
    <w:rsid w:val="006D7093"/>
    <w:rsid w:val="006E429F"/>
    <w:rsid w:val="006E55B0"/>
    <w:rsid w:val="006E7B30"/>
    <w:rsid w:val="00702654"/>
    <w:rsid w:val="0070370A"/>
    <w:rsid w:val="00703E62"/>
    <w:rsid w:val="007047D8"/>
    <w:rsid w:val="0070487D"/>
    <w:rsid w:val="00707094"/>
    <w:rsid w:val="0070714B"/>
    <w:rsid w:val="00712604"/>
    <w:rsid w:val="007127D3"/>
    <w:rsid w:val="00712B22"/>
    <w:rsid w:val="00713DE0"/>
    <w:rsid w:val="00713E0C"/>
    <w:rsid w:val="007150E1"/>
    <w:rsid w:val="00715B06"/>
    <w:rsid w:val="00717354"/>
    <w:rsid w:val="00721D16"/>
    <w:rsid w:val="00722D5A"/>
    <w:rsid w:val="00722FFB"/>
    <w:rsid w:val="0072520D"/>
    <w:rsid w:val="00725C43"/>
    <w:rsid w:val="00726C27"/>
    <w:rsid w:val="00727140"/>
    <w:rsid w:val="00727360"/>
    <w:rsid w:val="007332D3"/>
    <w:rsid w:val="00734590"/>
    <w:rsid w:val="007357D2"/>
    <w:rsid w:val="007364FF"/>
    <w:rsid w:val="00741906"/>
    <w:rsid w:val="00741FB2"/>
    <w:rsid w:val="00742187"/>
    <w:rsid w:val="00743706"/>
    <w:rsid w:val="007506B1"/>
    <w:rsid w:val="007507B0"/>
    <w:rsid w:val="00751758"/>
    <w:rsid w:val="007530E4"/>
    <w:rsid w:val="00753665"/>
    <w:rsid w:val="00754F99"/>
    <w:rsid w:val="007564B3"/>
    <w:rsid w:val="00762C05"/>
    <w:rsid w:val="00765360"/>
    <w:rsid w:val="0077054D"/>
    <w:rsid w:val="007708CC"/>
    <w:rsid w:val="007719A9"/>
    <w:rsid w:val="00787A75"/>
    <w:rsid w:val="007906AA"/>
    <w:rsid w:val="007919F3"/>
    <w:rsid w:val="00792E69"/>
    <w:rsid w:val="0079349B"/>
    <w:rsid w:val="00794921"/>
    <w:rsid w:val="007951FE"/>
    <w:rsid w:val="0079686B"/>
    <w:rsid w:val="007A083F"/>
    <w:rsid w:val="007A26CE"/>
    <w:rsid w:val="007A6941"/>
    <w:rsid w:val="007A7296"/>
    <w:rsid w:val="007A739D"/>
    <w:rsid w:val="007B03A9"/>
    <w:rsid w:val="007B517E"/>
    <w:rsid w:val="007B58AE"/>
    <w:rsid w:val="007C4686"/>
    <w:rsid w:val="007D0614"/>
    <w:rsid w:val="007D7808"/>
    <w:rsid w:val="007E107C"/>
    <w:rsid w:val="007E27BA"/>
    <w:rsid w:val="007E2D2D"/>
    <w:rsid w:val="007E5807"/>
    <w:rsid w:val="007E6B09"/>
    <w:rsid w:val="007F1951"/>
    <w:rsid w:val="007F1DD2"/>
    <w:rsid w:val="007F4EF4"/>
    <w:rsid w:val="007F51EC"/>
    <w:rsid w:val="007F6365"/>
    <w:rsid w:val="00806F6A"/>
    <w:rsid w:val="00807C94"/>
    <w:rsid w:val="00807E39"/>
    <w:rsid w:val="00811ECB"/>
    <w:rsid w:val="0081241D"/>
    <w:rsid w:val="00815700"/>
    <w:rsid w:val="00816109"/>
    <w:rsid w:val="008169E2"/>
    <w:rsid w:val="00817F08"/>
    <w:rsid w:val="00824C41"/>
    <w:rsid w:val="00830A06"/>
    <w:rsid w:val="00833F46"/>
    <w:rsid w:val="00847FFE"/>
    <w:rsid w:val="00853355"/>
    <w:rsid w:val="00853D64"/>
    <w:rsid w:val="00855107"/>
    <w:rsid w:val="00857977"/>
    <w:rsid w:val="00860CDE"/>
    <w:rsid w:val="00861D08"/>
    <w:rsid w:val="00861EAF"/>
    <w:rsid w:val="008635B1"/>
    <w:rsid w:val="00863D39"/>
    <w:rsid w:val="00867DC4"/>
    <w:rsid w:val="00872249"/>
    <w:rsid w:val="008742A4"/>
    <w:rsid w:val="00876514"/>
    <w:rsid w:val="00880972"/>
    <w:rsid w:val="0088598D"/>
    <w:rsid w:val="0089256D"/>
    <w:rsid w:val="00892DBB"/>
    <w:rsid w:val="00897592"/>
    <w:rsid w:val="008A3CB3"/>
    <w:rsid w:val="008A4344"/>
    <w:rsid w:val="008A5E01"/>
    <w:rsid w:val="008A7BDF"/>
    <w:rsid w:val="008B0D60"/>
    <w:rsid w:val="008B3CBD"/>
    <w:rsid w:val="008B70F4"/>
    <w:rsid w:val="008C1FC1"/>
    <w:rsid w:val="008C4432"/>
    <w:rsid w:val="008C7FD4"/>
    <w:rsid w:val="008D002E"/>
    <w:rsid w:val="008D03AA"/>
    <w:rsid w:val="008D14DB"/>
    <w:rsid w:val="008D5ACE"/>
    <w:rsid w:val="008E3439"/>
    <w:rsid w:val="008E43D8"/>
    <w:rsid w:val="008E5B20"/>
    <w:rsid w:val="008E5C4E"/>
    <w:rsid w:val="008F0C19"/>
    <w:rsid w:val="008F217B"/>
    <w:rsid w:val="00903098"/>
    <w:rsid w:val="00903F79"/>
    <w:rsid w:val="009069CE"/>
    <w:rsid w:val="00906DEF"/>
    <w:rsid w:val="00910254"/>
    <w:rsid w:val="00911BF9"/>
    <w:rsid w:val="00912FC0"/>
    <w:rsid w:val="0091387D"/>
    <w:rsid w:val="00915322"/>
    <w:rsid w:val="00924732"/>
    <w:rsid w:val="0092501E"/>
    <w:rsid w:val="00930277"/>
    <w:rsid w:val="00930391"/>
    <w:rsid w:val="00935F6F"/>
    <w:rsid w:val="00936A3E"/>
    <w:rsid w:val="00937043"/>
    <w:rsid w:val="00937DEC"/>
    <w:rsid w:val="0094002A"/>
    <w:rsid w:val="00940536"/>
    <w:rsid w:val="009411B4"/>
    <w:rsid w:val="00944D27"/>
    <w:rsid w:val="00944DE3"/>
    <w:rsid w:val="00945C1B"/>
    <w:rsid w:val="00946538"/>
    <w:rsid w:val="00946D2A"/>
    <w:rsid w:val="0095550B"/>
    <w:rsid w:val="0095646B"/>
    <w:rsid w:val="0096281F"/>
    <w:rsid w:val="00967BF5"/>
    <w:rsid w:val="00970723"/>
    <w:rsid w:val="00971590"/>
    <w:rsid w:val="009729B0"/>
    <w:rsid w:val="00975D19"/>
    <w:rsid w:val="00981721"/>
    <w:rsid w:val="00986BBD"/>
    <w:rsid w:val="00987275"/>
    <w:rsid w:val="00990E9D"/>
    <w:rsid w:val="0099139C"/>
    <w:rsid w:val="009921BF"/>
    <w:rsid w:val="0099773B"/>
    <w:rsid w:val="00997D73"/>
    <w:rsid w:val="009A1393"/>
    <w:rsid w:val="009B15D2"/>
    <w:rsid w:val="009B2C1C"/>
    <w:rsid w:val="009B3B8A"/>
    <w:rsid w:val="009C0D55"/>
    <w:rsid w:val="009C1D5D"/>
    <w:rsid w:val="009C3EB0"/>
    <w:rsid w:val="009D05CC"/>
    <w:rsid w:val="009D0875"/>
    <w:rsid w:val="009D1C87"/>
    <w:rsid w:val="009D3CD0"/>
    <w:rsid w:val="009D6DE0"/>
    <w:rsid w:val="009D702D"/>
    <w:rsid w:val="009E117B"/>
    <w:rsid w:val="009E2AF8"/>
    <w:rsid w:val="009E32DB"/>
    <w:rsid w:val="009E7267"/>
    <w:rsid w:val="009F03CD"/>
    <w:rsid w:val="009F321D"/>
    <w:rsid w:val="009F41DE"/>
    <w:rsid w:val="009F5845"/>
    <w:rsid w:val="009F5BC8"/>
    <w:rsid w:val="009F77CB"/>
    <w:rsid w:val="00A0247A"/>
    <w:rsid w:val="00A10D79"/>
    <w:rsid w:val="00A130DB"/>
    <w:rsid w:val="00A149C7"/>
    <w:rsid w:val="00A175A3"/>
    <w:rsid w:val="00A206DE"/>
    <w:rsid w:val="00A30ADC"/>
    <w:rsid w:val="00A325F5"/>
    <w:rsid w:val="00A3379C"/>
    <w:rsid w:val="00A33A7F"/>
    <w:rsid w:val="00A34456"/>
    <w:rsid w:val="00A354DE"/>
    <w:rsid w:val="00A36503"/>
    <w:rsid w:val="00A417CC"/>
    <w:rsid w:val="00A458DB"/>
    <w:rsid w:val="00A45E68"/>
    <w:rsid w:val="00A50492"/>
    <w:rsid w:val="00A5097C"/>
    <w:rsid w:val="00A50CBD"/>
    <w:rsid w:val="00A5230F"/>
    <w:rsid w:val="00A54AF5"/>
    <w:rsid w:val="00A56225"/>
    <w:rsid w:val="00A56D37"/>
    <w:rsid w:val="00A56E2B"/>
    <w:rsid w:val="00A63700"/>
    <w:rsid w:val="00A63CC4"/>
    <w:rsid w:val="00A63FE8"/>
    <w:rsid w:val="00A65CDB"/>
    <w:rsid w:val="00A70EC7"/>
    <w:rsid w:val="00A726D0"/>
    <w:rsid w:val="00A733BD"/>
    <w:rsid w:val="00A7765B"/>
    <w:rsid w:val="00A77FDC"/>
    <w:rsid w:val="00A80D6C"/>
    <w:rsid w:val="00A81923"/>
    <w:rsid w:val="00A84C06"/>
    <w:rsid w:val="00A84F1F"/>
    <w:rsid w:val="00A85B71"/>
    <w:rsid w:val="00A92CB3"/>
    <w:rsid w:val="00A9355E"/>
    <w:rsid w:val="00AA0D20"/>
    <w:rsid w:val="00AA10CE"/>
    <w:rsid w:val="00AA1AEB"/>
    <w:rsid w:val="00AA3ACA"/>
    <w:rsid w:val="00AA412D"/>
    <w:rsid w:val="00AA5099"/>
    <w:rsid w:val="00AA5618"/>
    <w:rsid w:val="00AA5ADD"/>
    <w:rsid w:val="00AB0358"/>
    <w:rsid w:val="00AB05D9"/>
    <w:rsid w:val="00AC0863"/>
    <w:rsid w:val="00AC0951"/>
    <w:rsid w:val="00AC6790"/>
    <w:rsid w:val="00AC73E9"/>
    <w:rsid w:val="00AD1716"/>
    <w:rsid w:val="00AD3907"/>
    <w:rsid w:val="00AD41DC"/>
    <w:rsid w:val="00AD6ACE"/>
    <w:rsid w:val="00AE0ACE"/>
    <w:rsid w:val="00AE49AB"/>
    <w:rsid w:val="00AE557B"/>
    <w:rsid w:val="00AE681A"/>
    <w:rsid w:val="00AF4C29"/>
    <w:rsid w:val="00AF5B77"/>
    <w:rsid w:val="00AF5C22"/>
    <w:rsid w:val="00AF65D7"/>
    <w:rsid w:val="00AF746D"/>
    <w:rsid w:val="00B001E2"/>
    <w:rsid w:val="00B01DDC"/>
    <w:rsid w:val="00B05BA6"/>
    <w:rsid w:val="00B065C9"/>
    <w:rsid w:val="00B14EF8"/>
    <w:rsid w:val="00B162DF"/>
    <w:rsid w:val="00B2021F"/>
    <w:rsid w:val="00B21831"/>
    <w:rsid w:val="00B227B2"/>
    <w:rsid w:val="00B24159"/>
    <w:rsid w:val="00B27E3D"/>
    <w:rsid w:val="00B32248"/>
    <w:rsid w:val="00B32673"/>
    <w:rsid w:val="00B45F67"/>
    <w:rsid w:val="00B476D1"/>
    <w:rsid w:val="00B51142"/>
    <w:rsid w:val="00B51DC7"/>
    <w:rsid w:val="00B52422"/>
    <w:rsid w:val="00B56372"/>
    <w:rsid w:val="00B63385"/>
    <w:rsid w:val="00B652DB"/>
    <w:rsid w:val="00B67A14"/>
    <w:rsid w:val="00B7207B"/>
    <w:rsid w:val="00B73A18"/>
    <w:rsid w:val="00B7798C"/>
    <w:rsid w:val="00B77A06"/>
    <w:rsid w:val="00B80592"/>
    <w:rsid w:val="00B81E93"/>
    <w:rsid w:val="00BA2ABF"/>
    <w:rsid w:val="00BA5C6C"/>
    <w:rsid w:val="00BA69FB"/>
    <w:rsid w:val="00BB7209"/>
    <w:rsid w:val="00BB7D3C"/>
    <w:rsid w:val="00BC33DB"/>
    <w:rsid w:val="00BC75CF"/>
    <w:rsid w:val="00BC7EFD"/>
    <w:rsid w:val="00BD2753"/>
    <w:rsid w:val="00BD4CA3"/>
    <w:rsid w:val="00BD5069"/>
    <w:rsid w:val="00BD6671"/>
    <w:rsid w:val="00BE0DC8"/>
    <w:rsid w:val="00BE221F"/>
    <w:rsid w:val="00BE2EB7"/>
    <w:rsid w:val="00BE66FD"/>
    <w:rsid w:val="00BF015F"/>
    <w:rsid w:val="00BF408F"/>
    <w:rsid w:val="00BF5364"/>
    <w:rsid w:val="00BF68B5"/>
    <w:rsid w:val="00C00895"/>
    <w:rsid w:val="00C00F80"/>
    <w:rsid w:val="00C00F8F"/>
    <w:rsid w:val="00C0189E"/>
    <w:rsid w:val="00C0453F"/>
    <w:rsid w:val="00C05444"/>
    <w:rsid w:val="00C105BD"/>
    <w:rsid w:val="00C15F85"/>
    <w:rsid w:val="00C1729F"/>
    <w:rsid w:val="00C216D2"/>
    <w:rsid w:val="00C26F13"/>
    <w:rsid w:val="00C300E8"/>
    <w:rsid w:val="00C3542A"/>
    <w:rsid w:val="00C42010"/>
    <w:rsid w:val="00C461A7"/>
    <w:rsid w:val="00C46CE1"/>
    <w:rsid w:val="00C500F5"/>
    <w:rsid w:val="00C51FBA"/>
    <w:rsid w:val="00C54B0D"/>
    <w:rsid w:val="00C553DB"/>
    <w:rsid w:val="00C56B46"/>
    <w:rsid w:val="00C56CF7"/>
    <w:rsid w:val="00C5754A"/>
    <w:rsid w:val="00C60259"/>
    <w:rsid w:val="00C60568"/>
    <w:rsid w:val="00C61867"/>
    <w:rsid w:val="00C63A75"/>
    <w:rsid w:val="00C640B3"/>
    <w:rsid w:val="00C65CB7"/>
    <w:rsid w:val="00C66B0A"/>
    <w:rsid w:val="00C71287"/>
    <w:rsid w:val="00C729E2"/>
    <w:rsid w:val="00C80342"/>
    <w:rsid w:val="00C82C4A"/>
    <w:rsid w:val="00C85F97"/>
    <w:rsid w:val="00C87DF7"/>
    <w:rsid w:val="00C87F4D"/>
    <w:rsid w:val="00C87FE0"/>
    <w:rsid w:val="00C93A21"/>
    <w:rsid w:val="00C945ED"/>
    <w:rsid w:val="00C95082"/>
    <w:rsid w:val="00CA4125"/>
    <w:rsid w:val="00CA4D6E"/>
    <w:rsid w:val="00CA7222"/>
    <w:rsid w:val="00CB172C"/>
    <w:rsid w:val="00CB4179"/>
    <w:rsid w:val="00CC1765"/>
    <w:rsid w:val="00CC4097"/>
    <w:rsid w:val="00CC4186"/>
    <w:rsid w:val="00CD07C4"/>
    <w:rsid w:val="00CD16CE"/>
    <w:rsid w:val="00CD2424"/>
    <w:rsid w:val="00CD3525"/>
    <w:rsid w:val="00CD365B"/>
    <w:rsid w:val="00CD7B6E"/>
    <w:rsid w:val="00CE03DA"/>
    <w:rsid w:val="00CE15E9"/>
    <w:rsid w:val="00CE2016"/>
    <w:rsid w:val="00CE2642"/>
    <w:rsid w:val="00CE4EA1"/>
    <w:rsid w:val="00CE5D52"/>
    <w:rsid w:val="00CF03FA"/>
    <w:rsid w:val="00CF31B2"/>
    <w:rsid w:val="00D01B30"/>
    <w:rsid w:val="00D02838"/>
    <w:rsid w:val="00D05C6F"/>
    <w:rsid w:val="00D11E18"/>
    <w:rsid w:val="00D13F0E"/>
    <w:rsid w:val="00D15ABA"/>
    <w:rsid w:val="00D16987"/>
    <w:rsid w:val="00D16F70"/>
    <w:rsid w:val="00D22E1D"/>
    <w:rsid w:val="00D25588"/>
    <w:rsid w:val="00D2714E"/>
    <w:rsid w:val="00D31FDB"/>
    <w:rsid w:val="00D32D8E"/>
    <w:rsid w:val="00D37FE0"/>
    <w:rsid w:val="00D50E19"/>
    <w:rsid w:val="00D5167F"/>
    <w:rsid w:val="00D53F3A"/>
    <w:rsid w:val="00D553A7"/>
    <w:rsid w:val="00D55BB6"/>
    <w:rsid w:val="00D5790C"/>
    <w:rsid w:val="00D600B4"/>
    <w:rsid w:val="00D6397F"/>
    <w:rsid w:val="00D63FB2"/>
    <w:rsid w:val="00D641EB"/>
    <w:rsid w:val="00D66C3E"/>
    <w:rsid w:val="00D671CF"/>
    <w:rsid w:val="00D70D11"/>
    <w:rsid w:val="00D71F13"/>
    <w:rsid w:val="00D71F6D"/>
    <w:rsid w:val="00D720A4"/>
    <w:rsid w:val="00D80A97"/>
    <w:rsid w:val="00D81426"/>
    <w:rsid w:val="00D856DF"/>
    <w:rsid w:val="00D90E13"/>
    <w:rsid w:val="00D918B0"/>
    <w:rsid w:val="00D93FC4"/>
    <w:rsid w:val="00D978EB"/>
    <w:rsid w:val="00DA210F"/>
    <w:rsid w:val="00DA6A7E"/>
    <w:rsid w:val="00DB0E5E"/>
    <w:rsid w:val="00DB27B5"/>
    <w:rsid w:val="00DB3535"/>
    <w:rsid w:val="00DB422D"/>
    <w:rsid w:val="00DB56DD"/>
    <w:rsid w:val="00DB6E2A"/>
    <w:rsid w:val="00DC2D12"/>
    <w:rsid w:val="00DC3BCA"/>
    <w:rsid w:val="00DC785D"/>
    <w:rsid w:val="00DC7E84"/>
    <w:rsid w:val="00DD26D8"/>
    <w:rsid w:val="00DD385A"/>
    <w:rsid w:val="00DD6CD0"/>
    <w:rsid w:val="00DD6FF5"/>
    <w:rsid w:val="00DE0610"/>
    <w:rsid w:val="00DE64AB"/>
    <w:rsid w:val="00DE7C2B"/>
    <w:rsid w:val="00DF023A"/>
    <w:rsid w:val="00DF0F74"/>
    <w:rsid w:val="00DF10F2"/>
    <w:rsid w:val="00DF2C54"/>
    <w:rsid w:val="00DF613D"/>
    <w:rsid w:val="00DF6209"/>
    <w:rsid w:val="00E003F2"/>
    <w:rsid w:val="00E01742"/>
    <w:rsid w:val="00E01D30"/>
    <w:rsid w:val="00E02716"/>
    <w:rsid w:val="00E03BE6"/>
    <w:rsid w:val="00E11BA4"/>
    <w:rsid w:val="00E15427"/>
    <w:rsid w:val="00E17555"/>
    <w:rsid w:val="00E26058"/>
    <w:rsid w:val="00E2679E"/>
    <w:rsid w:val="00E36B09"/>
    <w:rsid w:val="00E41E22"/>
    <w:rsid w:val="00E4249E"/>
    <w:rsid w:val="00E443C8"/>
    <w:rsid w:val="00E44C51"/>
    <w:rsid w:val="00E46BAB"/>
    <w:rsid w:val="00E47B3C"/>
    <w:rsid w:val="00E50E46"/>
    <w:rsid w:val="00E529AC"/>
    <w:rsid w:val="00E53AA4"/>
    <w:rsid w:val="00E54F31"/>
    <w:rsid w:val="00E55C8A"/>
    <w:rsid w:val="00E563B0"/>
    <w:rsid w:val="00E57F4F"/>
    <w:rsid w:val="00E60F2A"/>
    <w:rsid w:val="00E62D98"/>
    <w:rsid w:val="00E63763"/>
    <w:rsid w:val="00E72B4A"/>
    <w:rsid w:val="00E754B7"/>
    <w:rsid w:val="00E773AC"/>
    <w:rsid w:val="00E812D2"/>
    <w:rsid w:val="00E8291A"/>
    <w:rsid w:val="00E847D9"/>
    <w:rsid w:val="00E85EA8"/>
    <w:rsid w:val="00E90C1B"/>
    <w:rsid w:val="00E91911"/>
    <w:rsid w:val="00E93409"/>
    <w:rsid w:val="00E95497"/>
    <w:rsid w:val="00E95571"/>
    <w:rsid w:val="00EA2363"/>
    <w:rsid w:val="00EA719C"/>
    <w:rsid w:val="00EA7B0A"/>
    <w:rsid w:val="00EB165A"/>
    <w:rsid w:val="00EB24CC"/>
    <w:rsid w:val="00EB334B"/>
    <w:rsid w:val="00EB488F"/>
    <w:rsid w:val="00EB5EDE"/>
    <w:rsid w:val="00EC174B"/>
    <w:rsid w:val="00EC43AA"/>
    <w:rsid w:val="00EC595D"/>
    <w:rsid w:val="00EC5CF8"/>
    <w:rsid w:val="00ED4414"/>
    <w:rsid w:val="00EE061E"/>
    <w:rsid w:val="00EE13C4"/>
    <w:rsid w:val="00EE1E8D"/>
    <w:rsid w:val="00EE345E"/>
    <w:rsid w:val="00EE661C"/>
    <w:rsid w:val="00EF2B38"/>
    <w:rsid w:val="00EF324E"/>
    <w:rsid w:val="00EF711A"/>
    <w:rsid w:val="00F00C3D"/>
    <w:rsid w:val="00F03CA9"/>
    <w:rsid w:val="00F03F1C"/>
    <w:rsid w:val="00F060C7"/>
    <w:rsid w:val="00F12AEE"/>
    <w:rsid w:val="00F1360C"/>
    <w:rsid w:val="00F15AC1"/>
    <w:rsid w:val="00F1704A"/>
    <w:rsid w:val="00F171D6"/>
    <w:rsid w:val="00F2157A"/>
    <w:rsid w:val="00F267ED"/>
    <w:rsid w:val="00F27E21"/>
    <w:rsid w:val="00F31935"/>
    <w:rsid w:val="00F401C2"/>
    <w:rsid w:val="00F4037E"/>
    <w:rsid w:val="00F4308B"/>
    <w:rsid w:val="00F4371A"/>
    <w:rsid w:val="00F448B0"/>
    <w:rsid w:val="00F457D1"/>
    <w:rsid w:val="00F462FC"/>
    <w:rsid w:val="00F47E62"/>
    <w:rsid w:val="00F5068C"/>
    <w:rsid w:val="00F5105F"/>
    <w:rsid w:val="00F5148E"/>
    <w:rsid w:val="00F5347A"/>
    <w:rsid w:val="00F54937"/>
    <w:rsid w:val="00F55D39"/>
    <w:rsid w:val="00F55E32"/>
    <w:rsid w:val="00F565D3"/>
    <w:rsid w:val="00F56FC7"/>
    <w:rsid w:val="00F60431"/>
    <w:rsid w:val="00F633AE"/>
    <w:rsid w:val="00F679C3"/>
    <w:rsid w:val="00F727DD"/>
    <w:rsid w:val="00F76494"/>
    <w:rsid w:val="00F76F1D"/>
    <w:rsid w:val="00F80CB9"/>
    <w:rsid w:val="00F84565"/>
    <w:rsid w:val="00F85394"/>
    <w:rsid w:val="00F951C1"/>
    <w:rsid w:val="00F9638C"/>
    <w:rsid w:val="00F96F75"/>
    <w:rsid w:val="00FA1628"/>
    <w:rsid w:val="00FA26E8"/>
    <w:rsid w:val="00FA751B"/>
    <w:rsid w:val="00FB2144"/>
    <w:rsid w:val="00FB77B1"/>
    <w:rsid w:val="00FC28F8"/>
    <w:rsid w:val="00FC7830"/>
    <w:rsid w:val="00FD2E5F"/>
    <w:rsid w:val="00FD5425"/>
    <w:rsid w:val="00FD655E"/>
    <w:rsid w:val="00FD6D75"/>
    <w:rsid w:val="00FD78D3"/>
    <w:rsid w:val="00FE21ED"/>
    <w:rsid w:val="00FE388A"/>
    <w:rsid w:val="00FE5592"/>
    <w:rsid w:val="00FE6CFF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F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DB27B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DB27B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4B203A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4B203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street-address">
    <w:name w:val="street-address"/>
    <w:basedOn w:val="a0"/>
    <w:uiPriority w:val="99"/>
    <w:rsid w:val="0002583A"/>
    <w:rPr>
      <w:rFonts w:cs="Times New Roman"/>
    </w:rPr>
  </w:style>
  <w:style w:type="paragraph" w:styleId="2">
    <w:name w:val="Body Text 2"/>
    <w:basedOn w:val="a"/>
    <w:link w:val="20"/>
    <w:uiPriority w:val="99"/>
    <w:rsid w:val="00A10D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A10D79"/>
    <w:rPr>
      <w:rFonts w:cs="Times New Roman"/>
    </w:rPr>
  </w:style>
  <w:style w:type="paragraph" w:styleId="a5">
    <w:name w:val="header"/>
    <w:basedOn w:val="a"/>
    <w:link w:val="a6"/>
    <w:rsid w:val="00DB27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locked/>
    <w:rsid w:val="00DB27B5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DB27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DB27B5"/>
    <w:rPr>
      <w:rFonts w:cs="Times New Roman"/>
      <w:sz w:val="16"/>
      <w:szCs w:val="16"/>
    </w:rPr>
  </w:style>
  <w:style w:type="paragraph" w:customStyle="1" w:styleId="ConsPlusNormal">
    <w:name w:val="ConsPlusNormal"/>
    <w:rsid w:val="00FE55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rsid w:val="009C0D5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9C0D55"/>
    <w:rPr>
      <w:rFonts w:cs="Times New Roman"/>
    </w:rPr>
  </w:style>
  <w:style w:type="paragraph" w:styleId="21">
    <w:name w:val="Body Text Indent 2"/>
    <w:basedOn w:val="a"/>
    <w:link w:val="22"/>
    <w:uiPriority w:val="99"/>
    <w:rsid w:val="001B0012"/>
    <w:pPr>
      <w:spacing w:after="120" w:line="480" w:lineRule="auto"/>
      <w:ind w:left="283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B0012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1">
    <w:name w:val="Знак1"/>
    <w:basedOn w:val="a"/>
    <w:autoRedefine/>
    <w:uiPriority w:val="99"/>
    <w:rsid w:val="00C65CB7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9">
    <w:name w:val="Subtle Reference"/>
    <w:basedOn w:val="a0"/>
    <w:uiPriority w:val="99"/>
    <w:qFormat/>
    <w:rsid w:val="007F4EF4"/>
    <w:rPr>
      <w:rFonts w:cs="Times New Roman"/>
      <w:smallCaps/>
      <w:color w:val="C0504D"/>
      <w:u w:val="single"/>
    </w:rPr>
  </w:style>
  <w:style w:type="character" w:styleId="aa">
    <w:name w:val="page number"/>
    <w:basedOn w:val="a0"/>
    <w:uiPriority w:val="99"/>
    <w:rsid w:val="00406D8B"/>
    <w:rPr>
      <w:rFonts w:cs="Times New Roman"/>
    </w:rPr>
  </w:style>
  <w:style w:type="character" w:styleId="ab">
    <w:name w:val="Hyperlink"/>
    <w:uiPriority w:val="99"/>
    <w:unhideWhenUsed/>
    <w:rsid w:val="006623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2501E"/>
    <w:pPr>
      <w:ind w:left="720"/>
      <w:contextualSpacing/>
    </w:pPr>
  </w:style>
  <w:style w:type="paragraph" w:styleId="ad">
    <w:name w:val="No Spacing"/>
    <w:uiPriority w:val="1"/>
    <w:qFormat/>
    <w:rsid w:val="00195950"/>
    <w:rPr>
      <w:rFonts w:eastAsia="Times New Roman"/>
      <w:color w:val="000000"/>
      <w:szCs w:val="20"/>
    </w:rPr>
  </w:style>
  <w:style w:type="paragraph" w:styleId="ae">
    <w:name w:val="footer"/>
    <w:basedOn w:val="a"/>
    <w:link w:val="af"/>
    <w:uiPriority w:val="99"/>
    <w:unhideWhenUsed/>
    <w:rsid w:val="00F96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63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1781C7F-349E-42DD-9A66-ADFAA3DF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1659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Дмитрий Юрьевич</dc:creator>
  <cp:lastModifiedBy>Голикова Инесса Николаевна</cp:lastModifiedBy>
  <cp:revision>43</cp:revision>
  <cp:lastPrinted>2021-03-18T01:54:00Z</cp:lastPrinted>
  <dcterms:created xsi:type="dcterms:W3CDTF">2022-06-10T03:55:00Z</dcterms:created>
  <dcterms:modified xsi:type="dcterms:W3CDTF">2022-12-13T01:06:00Z</dcterms:modified>
</cp:coreProperties>
</file>